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05" w:rsidRDefault="00B22D05" w:rsidP="00B22D0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Муниципальное бюджетное дошкольное</w:t>
      </w:r>
      <w:r w:rsidR="00ED4EA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образовательное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учреждение </w:t>
      </w:r>
    </w:p>
    <w:p w:rsidR="00B22D05" w:rsidRDefault="00B22D05" w:rsidP="00B22D05">
      <w:pPr>
        <w:shd w:val="clear" w:color="auto" w:fill="FFFFFF"/>
        <w:spacing w:after="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детский сад №1 «Сказка»</w:t>
      </w:r>
    </w:p>
    <w:p w:rsidR="00B22D05" w:rsidRPr="001A7B22" w:rsidRDefault="00B22D05" w:rsidP="00B22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B22D05" w:rsidRPr="001A7B22" w:rsidRDefault="00B22D05" w:rsidP="00B22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1A7B22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B22D05" w:rsidRPr="001A7B22" w:rsidRDefault="00B22D05" w:rsidP="00B22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1A7B22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B22D05" w:rsidRPr="001A7B22" w:rsidRDefault="00B22D05" w:rsidP="00B22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1A7B22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B22D05" w:rsidRPr="001A7B22" w:rsidRDefault="00B22D05" w:rsidP="00B22D05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B22D05" w:rsidRDefault="00B22D05" w:rsidP="00B22D05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B22D05" w:rsidRDefault="00B22D05" w:rsidP="00B22D05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B22D05" w:rsidRPr="00D47BE5" w:rsidRDefault="00B22D05" w:rsidP="00B22D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ООД</w:t>
      </w:r>
      <w:r w:rsidRPr="00D47BE5">
        <w:rPr>
          <w:rFonts w:ascii="Times New Roman" w:hAnsi="Times New Roman" w:cs="Times New Roman"/>
          <w:sz w:val="32"/>
          <w:szCs w:val="32"/>
        </w:rPr>
        <w:t xml:space="preserve"> с детьми старшего дошкольного возраста с использованием </w:t>
      </w:r>
      <w:r w:rsidR="000645A7">
        <w:rPr>
          <w:rFonts w:ascii="Times New Roman" w:hAnsi="Times New Roman" w:cs="Times New Roman"/>
          <w:sz w:val="32"/>
          <w:szCs w:val="32"/>
        </w:rPr>
        <w:t>игровых технологий</w:t>
      </w:r>
    </w:p>
    <w:p w:rsidR="00B22D05" w:rsidRPr="00DF2D58" w:rsidRDefault="000645A7" w:rsidP="00B22D05">
      <w:pPr>
        <w:spacing w:after="0"/>
        <w:rPr>
          <w:rFonts w:ascii="Times New Roman" w:hAnsi="Times New Roman" w:cs="Times New Roman"/>
          <w:b/>
          <w:color w:val="FF0000"/>
          <w:sz w:val="80"/>
          <w:szCs w:val="80"/>
        </w:rPr>
      </w:pPr>
      <w:r>
        <w:rPr>
          <w:rFonts w:ascii="Times New Roman" w:hAnsi="Times New Roman" w:cs="Times New Roman"/>
          <w:b/>
          <w:color w:val="FF0000"/>
          <w:sz w:val="80"/>
          <w:szCs w:val="80"/>
        </w:rPr>
        <w:t xml:space="preserve"> «Цирк зажигает огни</w:t>
      </w:r>
      <w:r w:rsidR="00B22D05" w:rsidRPr="00DF2D58">
        <w:rPr>
          <w:rFonts w:ascii="Times New Roman" w:hAnsi="Times New Roman" w:cs="Times New Roman"/>
          <w:b/>
          <w:color w:val="FF0000"/>
          <w:sz w:val="80"/>
          <w:szCs w:val="80"/>
        </w:rPr>
        <w:t>»</w:t>
      </w:r>
    </w:p>
    <w:p w:rsidR="00B22D05" w:rsidRPr="00D47BE5" w:rsidRDefault="00B22D05" w:rsidP="00B22D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Pr="00D47BE5">
        <w:rPr>
          <w:rFonts w:ascii="Times New Roman" w:hAnsi="Times New Roman" w:cs="Times New Roman"/>
          <w:sz w:val="28"/>
          <w:szCs w:val="28"/>
        </w:rPr>
        <w:t>: «Физическое развитие»</w:t>
      </w:r>
    </w:p>
    <w:p w:rsidR="00B22D05" w:rsidRDefault="00B22D05" w:rsidP="00B22D05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D05" w:rsidRDefault="000645A7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748EA" wp14:editId="7D71A622">
            <wp:extent cx="4169367" cy="2780665"/>
            <wp:effectExtent l="0" t="0" r="3175" b="635"/>
            <wp:docPr id="2" name="Рисунок 2" descr="https://7.allegroimg.com/original/03a2aa/ad20c95749329573f49babf8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.allegroimg.com/original/03a2aa/ad20c95749329573f49babf828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83" cy="27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05" w:rsidRDefault="00B22D05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D05" w:rsidRDefault="00B22D05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5A7" w:rsidRPr="00F617D9" w:rsidRDefault="000645A7" w:rsidP="000645A7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F617D9">
        <w:rPr>
          <w:rStyle w:val="c0"/>
          <w:rFonts w:ascii="Times New Roman" w:hAnsi="Times New Roman" w:cs="Times New Roman"/>
          <w:color w:val="000000"/>
          <w:sz w:val="28"/>
          <w:szCs w:val="28"/>
        </w:rPr>
        <w:t>Инструктор по физической культуре</w:t>
      </w:r>
    </w:p>
    <w:p w:rsidR="000645A7" w:rsidRDefault="000645A7" w:rsidP="000645A7">
      <w:pPr>
        <w:shd w:val="clear" w:color="auto" w:fill="FFFFFF"/>
        <w:spacing w:after="150" w:line="240" w:lineRule="atLeast"/>
        <w:jc w:val="right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17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617D9">
        <w:rPr>
          <w:rStyle w:val="c0"/>
          <w:rFonts w:ascii="Times New Roman" w:hAnsi="Times New Roman" w:cs="Times New Roman"/>
          <w:color w:val="000000"/>
          <w:sz w:val="28"/>
          <w:szCs w:val="28"/>
        </w:rPr>
        <w:t>Илибаева</w:t>
      </w:r>
      <w:proofErr w:type="spellEnd"/>
      <w:r w:rsidRPr="00F617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bookmarkStart w:id="0" w:name="h.gjdgxs"/>
      <w:bookmarkEnd w:id="0"/>
    </w:p>
    <w:p w:rsidR="000645A7" w:rsidRDefault="000645A7" w:rsidP="000645A7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645A7" w:rsidRDefault="000645A7" w:rsidP="000645A7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645A7" w:rsidRDefault="000645A7" w:rsidP="000645A7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645A7" w:rsidRDefault="000645A7" w:rsidP="000645A7">
      <w:pPr>
        <w:shd w:val="clear" w:color="auto" w:fill="FFFFFF"/>
        <w:spacing w:after="150" w:line="240" w:lineRule="atLeast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645A7" w:rsidRDefault="000645A7" w:rsidP="000645A7">
      <w:pPr>
        <w:shd w:val="clear" w:color="auto" w:fill="FFFFFF"/>
        <w:spacing w:after="150" w:line="240" w:lineRule="atLeast"/>
        <w:jc w:val="center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2021 -2022 учебный год</w:t>
      </w:r>
    </w:p>
    <w:p w:rsidR="00B22D05" w:rsidRDefault="00B22D05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ED6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Цель:</w:t>
      </w:r>
      <w:r w:rsidRPr="00F30637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</w:t>
      </w:r>
      <w:r w:rsidR="00D31798">
        <w:rPr>
          <w:rFonts w:ascii="Times New Roman" w:hAnsi="Times New Roman" w:cs="Times New Roman"/>
          <w:sz w:val="28"/>
          <w:szCs w:val="28"/>
        </w:rPr>
        <w:t xml:space="preserve"> психофизических качеств</w:t>
      </w:r>
      <w:r w:rsidR="008D0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798">
        <w:rPr>
          <w:rFonts w:ascii="Times New Roman" w:hAnsi="Times New Roman" w:cs="Times New Roman"/>
          <w:sz w:val="28"/>
          <w:szCs w:val="28"/>
        </w:rPr>
        <w:t>( сила</w:t>
      </w:r>
      <w:proofErr w:type="gramEnd"/>
      <w:r w:rsidR="00D31798">
        <w:rPr>
          <w:rFonts w:ascii="Times New Roman" w:hAnsi="Times New Roman" w:cs="Times New Roman"/>
          <w:sz w:val="28"/>
          <w:szCs w:val="28"/>
        </w:rPr>
        <w:t>, выносливость, ловкость)</w:t>
      </w:r>
      <w:r w:rsidRPr="00F30637">
        <w:rPr>
          <w:rFonts w:ascii="Times New Roman" w:hAnsi="Times New Roman" w:cs="Times New Roman"/>
          <w:sz w:val="28"/>
          <w:szCs w:val="28"/>
        </w:rPr>
        <w:t xml:space="preserve"> и привития интереса к физкультурным </w:t>
      </w:r>
      <w:r>
        <w:rPr>
          <w:rFonts w:ascii="Times New Roman" w:hAnsi="Times New Roman" w:cs="Times New Roman"/>
          <w:sz w:val="28"/>
          <w:szCs w:val="28"/>
        </w:rPr>
        <w:t>занятиям дошкольников через использование игровых технологий</w:t>
      </w:r>
      <w:r w:rsidR="00865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12" w:rsidRPr="00F30637" w:rsidRDefault="00776312" w:rsidP="007763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6312" w:rsidRPr="00F30637" w:rsidRDefault="00776312" w:rsidP="007763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776312" w:rsidRPr="008D0938" w:rsidRDefault="00776312" w:rsidP="008D0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на</w:t>
      </w:r>
      <w:r w:rsidRPr="008D09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63BA" w:rsidRPr="008D0938">
        <w:rPr>
          <w:rFonts w:ascii="Times New Roman" w:hAnsi="Times New Roman" w:cs="Times New Roman"/>
          <w:sz w:val="28"/>
          <w:szCs w:val="28"/>
        </w:rPr>
        <w:t>степ – платформе при выполнении основных шагов в игровой форме.</w:t>
      </w:r>
    </w:p>
    <w:p w:rsidR="00097B50" w:rsidRPr="008D0938" w:rsidRDefault="00097B50" w:rsidP="008D0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Совершенствовать технику основных движений:</w:t>
      </w:r>
      <w:r w:rsidR="00776312" w:rsidRPr="008D0938">
        <w:rPr>
          <w:rFonts w:ascii="Times New Roman" w:hAnsi="Times New Roman" w:cs="Times New Roman"/>
          <w:sz w:val="28"/>
          <w:szCs w:val="28"/>
        </w:rPr>
        <w:t xml:space="preserve"> прыжк</w:t>
      </w:r>
      <w:r w:rsidRPr="008D0938">
        <w:rPr>
          <w:rFonts w:ascii="Times New Roman" w:hAnsi="Times New Roman" w:cs="Times New Roman"/>
          <w:sz w:val="28"/>
          <w:szCs w:val="28"/>
        </w:rPr>
        <w:t>и</w:t>
      </w:r>
      <w:r w:rsidR="00776312" w:rsidRPr="008D0938">
        <w:rPr>
          <w:rFonts w:ascii="Times New Roman" w:hAnsi="Times New Roman" w:cs="Times New Roman"/>
          <w:sz w:val="28"/>
          <w:szCs w:val="28"/>
        </w:rPr>
        <w:t xml:space="preserve"> на батуте</w:t>
      </w:r>
      <w:r w:rsidR="0082466D" w:rsidRPr="008D0938">
        <w:rPr>
          <w:rFonts w:ascii="Times New Roman" w:hAnsi="Times New Roman" w:cs="Times New Roman"/>
          <w:sz w:val="28"/>
          <w:szCs w:val="28"/>
        </w:rPr>
        <w:t>, ходьб</w:t>
      </w:r>
      <w:r w:rsidRPr="008D0938">
        <w:rPr>
          <w:rFonts w:ascii="Times New Roman" w:hAnsi="Times New Roman" w:cs="Times New Roman"/>
          <w:sz w:val="28"/>
          <w:szCs w:val="28"/>
        </w:rPr>
        <w:t>а</w:t>
      </w:r>
      <w:r w:rsidR="0082466D" w:rsidRPr="008D0938">
        <w:rPr>
          <w:rFonts w:ascii="Times New Roman" w:hAnsi="Times New Roman" w:cs="Times New Roman"/>
          <w:sz w:val="28"/>
          <w:szCs w:val="28"/>
        </w:rPr>
        <w:t xml:space="preserve"> по канату</w:t>
      </w:r>
      <w:r w:rsidR="00776312" w:rsidRPr="005B0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63BA" w:rsidRPr="005B070A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к</w:t>
      </w:r>
      <w:r w:rsidRPr="005B07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63BA" w:rsidRPr="005B0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енажере «Гребля»</w:t>
      </w:r>
      <w:r w:rsidR="008D0938" w:rsidRPr="005B07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79B8" w:rsidRPr="005B0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97B50" w:rsidRPr="008D0938" w:rsidRDefault="00097B50" w:rsidP="008D0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Способств</w:t>
      </w:r>
      <w:r w:rsidR="00D279B8" w:rsidRPr="008D0938">
        <w:rPr>
          <w:rFonts w:ascii="Times New Roman" w:hAnsi="Times New Roman" w:cs="Times New Roman"/>
          <w:sz w:val="28"/>
          <w:szCs w:val="28"/>
        </w:rPr>
        <w:t>ов</w:t>
      </w:r>
      <w:r w:rsidR="008D0938" w:rsidRPr="008D0938">
        <w:rPr>
          <w:rFonts w:ascii="Times New Roman" w:hAnsi="Times New Roman" w:cs="Times New Roman"/>
          <w:sz w:val="28"/>
          <w:szCs w:val="28"/>
        </w:rPr>
        <w:t>ать</w:t>
      </w:r>
      <w:r w:rsidRPr="008D0938">
        <w:rPr>
          <w:rFonts w:ascii="Times New Roman" w:hAnsi="Times New Roman" w:cs="Times New Roman"/>
          <w:sz w:val="28"/>
          <w:szCs w:val="28"/>
        </w:rPr>
        <w:t xml:space="preserve"> укреплению и тренировке мышц туловища, брюшного п</w:t>
      </w:r>
      <w:r w:rsidR="00D279B8" w:rsidRPr="008D0938">
        <w:rPr>
          <w:rFonts w:ascii="Times New Roman" w:hAnsi="Times New Roman" w:cs="Times New Roman"/>
          <w:sz w:val="28"/>
          <w:szCs w:val="28"/>
        </w:rPr>
        <w:t>ресса, верхнего плечевого пояса</w:t>
      </w:r>
      <w:r w:rsidR="008D0938" w:rsidRPr="008D0938">
        <w:rPr>
          <w:rFonts w:ascii="Times New Roman" w:hAnsi="Times New Roman" w:cs="Times New Roman"/>
          <w:sz w:val="28"/>
          <w:szCs w:val="28"/>
        </w:rPr>
        <w:t>, опорно-двигательного аппарата, как профилактики плоскостопия.</w:t>
      </w:r>
      <w:r w:rsidRPr="008D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12" w:rsidRPr="008D0938" w:rsidRDefault="00776312" w:rsidP="008D0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8D09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0938">
        <w:rPr>
          <w:rFonts w:ascii="Times New Roman" w:hAnsi="Times New Roman" w:cs="Times New Roman"/>
          <w:sz w:val="28"/>
          <w:szCs w:val="28"/>
        </w:rPr>
        <w:t xml:space="preserve"> умение выполнять мас</w:t>
      </w:r>
      <w:r w:rsidR="0082466D" w:rsidRPr="008D0938">
        <w:rPr>
          <w:rFonts w:ascii="Times New Roman" w:hAnsi="Times New Roman" w:cs="Times New Roman"/>
          <w:sz w:val="28"/>
          <w:szCs w:val="28"/>
        </w:rPr>
        <w:t>саж с помощью мячика-ежика.</w:t>
      </w:r>
    </w:p>
    <w:p w:rsidR="00776312" w:rsidRPr="00F30637" w:rsidRDefault="00776312" w:rsidP="007763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776312" w:rsidRPr="008D0938" w:rsidRDefault="00776312" w:rsidP="008D093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Развивать координацию движений, силу,</w:t>
      </w:r>
      <w:r w:rsidR="0082466D" w:rsidRPr="008D0938">
        <w:rPr>
          <w:rFonts w:ascii="Times New Roman" w:hAnsi="Times New Roman" w:cs="Times New Roman"/>
          <w:sz w:val="28"/>
          <w:szCs w:val="28"/>
        </w:rPr>
        <w:t xml:space="preserve"> </w:t>
      </w:r>
      <w:r w:rsidRPr="008D0938">
        <w:rPr>
          <w:rFonts w:ascii="Times New Roman" w:hAnsi="Times New Roman" w:cs="Times New Roman"/>
          <w:sz w:val="28"/>
          <w:szCs w:val="28"/>
        </w:rPr>
        <w:t xml:space="preserve">ловкость, </w:t>
      </w:r>
      <w:r w:rsidR="0082466D" w:rsidRPr="008D0938">
        <w:rPr>
          <w:rFonts w:ascii="Times New Roman" w:hAnsi="Times New Roman" w:cs="Times New Roman"/>
          <w:sz w:val="28"/>
          <w:szCs w:val="28"/>
        </w:rPr>
        <w:t>выносливость, гибкость.</w:t>
      </w:r>
    </w:p>
    <w:p w:rsidR="00D279B8" w:rsidRPr="008D0938" w:rsidRDefault="00776312" w:rsidP="008D093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Развивать чувство равновесия</w:t>
      </w:r>
      <w:r w:rsidR="00D279B8" w:rsidRPr="008D0938">
        <w:rPr>
          <w:rFonts w:ascii="Times New Roman" w:hAnsi="Times New Roman" w:cs="Times New Roman"/>
          <w:sz w:val="28"/>
          <w:szCs w:val="28"/>
        </w:rPr>
        <w:t xml:space="preserve"> при выполнении упражнений на степ – платформах и ходьбе по канату</w:t>
      </w:r>
      <w:r w:rsidRPr="008D09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312" w:rsidRPr="008D0938" w:rsidRDefault="00D279B8" w:rsidP="008D093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76312" w:rsidRPr="008D0938">
        <w:rPr>
          <w:rFonts w:ascii="Times New Roman" w:hAnsi="Times New Roman" w:cs="Times New Roman"/>
          <w:sz w:val="28"/>
          <w:szCs w:val="28"/>
        </w:rPr>
        <w:t>ориентировку в пространстве.</w:t>
      </w:r>
    </w:p>
    <w:p w:rsidR="00776312" w:rsidRPr="008D0938" w:rsidRDefault="00776312" w:rsidP="008D093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Развивать чувство ритма и умение согласовывать свои движения с музыкой.</w:t>
      </w:r>
    </w:p>
    <w:p w:rsidR="00776312" w:rsidRPr="00F30637" w:rsidRDefault="00776312" w:rsidP="007763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F30637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AD3770" w:rsidRPr="008D0938" w:rsidRDefault="00AD3770" w:rsidP="008D093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ятельности</w:t>
      </w:r>
    </w:p>
    <w:p w:rsidR="00776312" w:rsidRPr="008D0938" w:rsidRDefault="00776312" w:rsidP="008D093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 xml:space="preserve">Воспитывать интерес </w:t>
      </w:r>
      <w:r w:rsidR="0082466D" w:rsidRPr="008D0938">
        <w:rPr>
          <w:rFonts w:ascii="Times New Roman" w:hAnsi="Times New Roman" w:cs="Times New Roman"/>
          <w:sz w:val="28"/>
          <w:szCs w:val="28"/>
        </w:rPr>
        <w:t>к занятиям физической культурой, цирковому искусству.</w:t>
      </w:r>
    </w:p>
    <w:p w:rsidR="00776312" w:rsidRPr="008D0938" w:rsidRDefault="00776312" w:rsidP="008D093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>Воспитывать морально-волевые качества: выдержку, внимание, сосредоточенность, настойчивость в достижении положительных результатов.</w:t>
      </w:r>
    </w:p>
    <w:p w:rsidR="00776312" w:rsidRPr="008D0938" w:rsidRDefault="00776312" w:rsidP="008D093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938">
        <w:rPr>
          <w:rFonts w:ascii="Times New Roman" w:hAnsi="Times New Roman" w:cs="Times New Roman"/>
          <w:sz w:val="28"/>
          <w:szCs w:val="28"/>
        </w:rPr>
        <w:t xml:space="preserve">Способствовать взаимодействию детей </w:t>
      </w:r>
      <w:r w:rsidRPr="008D09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0938">
        <w:rPr>
          <w:rFonts w:ascii="Times New Roman" w:hAnsi="Times New Roman" w:cs="Times New Roman"/>
          <w:sz w:val="28"/>
          <w:szCs w:val="28"/>
        </w:rPr>
        <w:t>группы.</w:t>
      </w:r>
    </w:p>
    <w:p w:rsidR="00776312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76312" w:rsidRPr="00C21591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Pr="00F30637">
        <w:rPr>
          <w:rFonts w:ascii="Times New Roman" w:hAnsi="Times New Roman" w:cs="Times New Roman"/>
          <w:b/>
          <w:sz w:val="28"/>
          <w:szCs w:val="28"/>
        </w:rPr>
        <w:t>:</w:t>
      </w:r>
      <w:r w:rsidR="00865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637">
        <w:rPr>
          <w:rFonts w:ascii="Times New Roman" w:hAnsi="Times New Roman" w:cs="Times New Roman"/>
          <w:sz w:val="28"/>
          <w:szCs w:val="28"/>
        </w:rPr>
        <w:t>активизация (расширение) словарного запаса детей понят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5C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1591">
        <w:rPr>
          <w:rFonts w:ascii="Times New Roman" w:hAnsi="Times New Roman" w:cs="Times New Roman"/>
          <w:sz w:val="28"/>
          <w:szCs w:val="28"/>
        </w:rPr>
        <w:t xml:space="preserve">цирковое представление, </w:t>
      </w:r>
      <w:r w:rsidR="0055609D">
        <w:rPr>
          <w:rFonts w:ascii="Times New Roman" w:hAnsi="Times New Roman" w:cs="Times New Roman"/>
          <w:sz w:val="28"/>
          <w:szCs w:val="28"/>
        </w:rPr>
        <w:t>парад-алле, акробаты</w:t>
      </w:r>
      <w:r w:rsidR="00C21591">
        <w:rPr>
          <w:rFonts w:ascii="Times New Roman" w:hAnsi="Times New Roman" w:cs="Times New Roman"/>
          <w:sz w:val="28"/>
          <w:szCs w:val="28"/>
        </w:rPr>
        <w:t>,</w:t>
      </w:r>
      <w:r w:rsidR="0055609D">
        <w:rPr>
          <w:rFonts w:ascii="Times New Roman" w:hAnsi="Times New Roman" w:cs="Times New Roman"/>
          <w:sz w:val="28"/>
          <w:szCs w:val="28"/>
        </w:rPr>
        <w:t xml:space="preserve"> канатоходцы, </w:t>
      </w:r>
      <w:proofErr w:type="spellStart"/>
      <w:r w:rsidR="0055609D">
        <w:rPr>
          <w:rFonts w:ascii="Times New Roman" w:hAnsi="Times New Roman" w:cs="Times New Roman"/>
          <w:sz w:val="28"/>
          <w:szCs w:val="28"/>
        </w:rPr>
        <w:t>стэп</w:t>
      </w:r>
      <w:proofErr w:type="spellEnd"/>
      <w:r w:rsidR="00F263BA">
        <w:rPr>
          <w:rFonts w:ascii="Times New Roman" w:hAnsi="Times New Roman" w:cs="Times New Roman"/>
          <w:sz w:val="28"/>
          <w:szCs w:val="28"/>
        </w:rPr>
        <w:t xml:space="preserve">-аэробика, </w:t>
      </w:r>
      <w:proofErr w:type="spellStart"/>
      <w:r w:rsidR="00F263BA">
        <w:rPr>
          <w:rFonts w:ascii="Times New Roman" w:hAnsi="Times New Roman" w:cs="Times New Roman"/>
          <w:sz w:val="28"/>
          <w:szCs w:val="28"/>
        </w:rPr>
        <w:t>ви-стэп</w:t>
      </w:r>
      <w:proofErr w:type="spellEnd"/>
      <w:r w:rsidR="00F26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3BA">
        <w:rPr>
          <w:rFonts w:ascii="Times New Roman" w:hAnsi="Times New Roman" w:cs="Times New Roman"/>
          <w:sz w:val="28"/>
          <w:szCs w:val="28"/>
        </w:rPr>
        <w:t>бэйсик-стэп</w:t>
      </w:r>
      <w:proofErr w:type="spellEnd"/>
      <w:r w:rsidR="00F263BA">
        <w:rPr>
          <w:rFonts w:ascii="Times New Roman" w:hAnsi="Times New Roman" w:cs="Times New Roman"/>
          <w:sz w:val="28"/>
          <w:szCs w:val="28"/>
        </w:rPr>
        <w:t>.</w:t>
      </w:r>
      <w:r w:rsidR="00556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AF" w:rsidRDefault="00ED4EAF" w:rsidP="007763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4EAF" w:rsidRDefault="00ED4EAF" w:rsidP="007763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4EAF" w:rsidRDefault="00ED4EAF" w:rsidP="007763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6312" w:rsidRPr="00F30637" w:rsidRDefault="00776312" w:rsidP="0077631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30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312" w:rsidRPr="00F30637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ссматривание фотографий, просмотр презентации, видеороликов.</w:t>
      </w:r>
    </w:p>
    <w:p w:rsidR="00776312" w:rsidRPr="00F30637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06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Б</w:t>
      </w:r>
      <w:r w:rsidRPr="00F30637">
        <w:rPr>
          <w:rFonts w:ascii="Times New Roman" w:hAnsi="Times New Roman" w:cs="Times New Roman"/>
          <w:sz w:val="28"/>
          <w:szCs w:val="28"/>
        </w:rPr>
        <w:t xml:space="preserve">еседы: «Что значит быть здоровым?», </w:t>
      </w:r>
      <w:r>
        <w:rPr>
          <w:rFonts w:ascii="Times New Roman" w:hAnsi="Times New Roman" w:cs="Times New Roman"/>
          <w:sz w:val="28"/>
          <w:szCs w:val="28"/>
        </w:rPr>
        <w:t xml:space="preserve">"Техника безопасности при использовании </w:t>
      </w:r>
      <w:r w:rsidR="0055609D">
        <w:rPr>
          <w:rFonts w:ascii="Times New Roman" w:hAnsi="Times New Roman" w:cs="Times New Roman"/>
          <w:sz w:val="28"/>
          <w:szCs w:val="28"/>
        </w:rPr>
        <w:t>нестандартного</w:t>
      </w:r>
      <w:r w:rsidR="00865ED6">
        <w:rPr>
          <w:rFonts w:ascii="Times New Roman" w:hAnsi="Times New Roman" w:cs="Times New Roman"/>
          <w:sz w:val="28"/>
          <w:szCs w:val="28"/>
        </w:rPr>
        <w:t xml:space="preserve"> физкультурного оборудования </w:t>
      </w:r>
      <w:r w:rsidR="00F263BA">
        <w:rPr>
          <w:rFonts w:ascii="Times New Roman" w:hAnsi="Times New Roman" w:cs="Times New Roman"/>
          <w:sz w:val="28"/>
          <w:szCs w:val="28"/>
        </w:rPr>
        <w:t>-</w:t>
      </w:r>
      <w:r w:rsidR="0086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3BA">
        <w:rPr>
          <w:rFonts w:ascii="Times New Roman" w:hAnsi="Times New Roman" w:cs="Times New Roman"/>
          <w:sz w:val="28"/>
          <w:szCs w:val="28"/>
        </w:rPr>
        <w:t>стэп</w:t>
      </w:r>
      <w:proofErr w:type="spellEnd"/>
      <w:r w:rsidR="00F263BA">
        <w:rPr>
          <w:rFonts w:ascii="Times New Roman" w:hAnsi="Times New Roman" w:cs="Times New Roman"/>
          <w:sz w:val="28"/>
          <w:szCs w:val="28"/>
        </w:rPr>
        <w:t>- платформа»</w:t>
      </w:r>
      <w:r w:rsidR="0055609D">
        <w:rPr>
          <w:rFonts w:ascii="Times New Roman" w:hAnsi="Times New Roman" w:cs="Times New Roman"/>
          <w:sz w:val="28"/>
          <w:szCs w:val="28"/>
        </w:rPr>
        <w:t>, «Что такое - Цирковое представление</w:t>
      </w:r>
      <w:r w:rsidR="00F263BA">
        <w:rPr>
          <w:rFonts w:ascii="Times New Roman" w:hAnsi="Times New Roman" w:cs="Times New Roman"/>
          <w:sz w:val="28"/>
          <w:szCs w:val="28"/>
        </w:rPr>
        <w:t>?</w:t>
      </w:r>
      <w:r w:rsidR="0055609D">
        <w:rPr>
          <w:rFonts w:ascii="Times New Roman" w:hAnsi="Times New Roman" w:cs="Times New Roman"/>
          <w:sz w:val="28"/>
          <w:szCs w:val="28"/>
        </w:rPr>
        <w:t>».</w:t>
      </w:r>
    </w:p>
    <w:p w:rsidR="00776312" w:rsidRPr="0055609D" w:rsidRDefault="00776312" w:rsidP="005560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Р</w:t>
      </w:r>
      <w:r w:rsidRPr="00F30637">
        <w:rPr>
          <w:rFonts w:ascii="Times New Roman" w:hAnsi="Times New Roman" w:cs="Times New Roman"/>
          <w:sz w:val="28"/>
          <w:szCs w:val="28"/>
        </w:rPr>
        <w:t xml:space="preserve">азучивание комплекса степ </w:t>
      </w:r>
      <w:r>
        <w:rPr>
          <w:rFonts w:ascii="Times New Roman" w:hAnsi="Times New Roman" w:cs="Times New Roman"/>
          <w:sz w:val="28"/>
          <w:szCs w:val="28"/>
        </w:rPr>
        <w:t xml:space="preserve">- аэробики </w:t>
      </w:r>
      <w:r w:rsidR="0055609D">
        <w:rPr>
          <w:rFonts w:ascii="Times New Roman" w:hAnsi="Times New Roman" w:cs="Times New Roman"/>
          <w:sz w:val="28"/>
          <w:szCs w:val="28"/>
        </w:rPr>
        <w:t>с гантелями на за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3BA" w:rsidRDefault="00F263BA" w:rsidP="00776312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76312" w:rsidRPr="00F30637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уемое оборудование:</w:t>
      </w:r>
      <w:r w:rsidRPr="006B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0637">
        <w:rPr>
          <w:rFonts w:ascii="Times New Roman" w:hAnsi="Times New Roman" w:cs="Times New Roman"/>
          <w:sz w:val="28"/>
          <w:szCs w:val="28"/>
        </w:rPr>
        <w:t>степ - платформы на каждого р</w:t>
      </w:r>
      <w:r w:rsidR="0055609D">
        <w:rPr>
          <w:rFonts w:ascii="Times New Roman" w:hAnsi="Times New Roman" w:cs="Times New Roman"/>
          <w:sz w:val="28"/>
          <w:szCs w:val="28"/>
        </w:rPr>
        <w:t>ебенка, расставленные в 3</w:t>
      </w:r>
      <w:r>
        <w:rPr>
          <w:rFonts w:ascii="Times New Roman" w:hAnsi="Times New Roman" w:cs="Times New Roman"/>
          <w:sz w:val="28"/>
          <w:szCs w:val="28"/>
        </w:rPr>
        <w:t xml:space="preserve"> ряда, </w:t>
      </w:r>
      <w:r w:rsidR="0055609D">
        <w:rPr>
          <w:rFonts w:ascii="Times New Roman" w:hAnsi="Times New Roman" w:cs="Times New Roman"/>
          <w:sz w:val="28"/>
          <w:szCs w:val="28"/>
        </w:rPr>
        <w:t>гантели (по 2-е на каждого ребенка), канат, батут, тренажёр «Гребля», коврики (на каждого ребенка), мячики-ежики (на каждого ребенка)</w:t>
      </w:r>
      <w:r w:rsidR="00ED4EAF">
        <w:rPr>
          <w:rFonts w:ascii="Times New Roman" w:hAnsi="Times New Roman" w:cs="Times New Roman"/>
          <w:sz w:val="28"/>
          <w:szCs w:val="28"/>
        </w:rPr>
        <w:t>, музыкальная колонка.</w:t>
      </w:r>
    </w:p>
    <w:p w:rsidR="00776312" w:rsidRPr="006B73FD" w:rsidRDefault="00776312" w:rsidP="007763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ьзуемые технологии</w:t>
      </w:r>
      <w:r w:rsidRPr="006B73FD">
        <w:rPr>
          <w:b/>
          <w:bCs/>
          <w:color w:val="000000"/>
          <w:sz w:val="28"/>
          <w:szCs w:val="28"/>
        </w:rPr>
        <w:t>:</w:t>
      </w:r>
    </w:p>
    <w:p w:rsidR="00776312" w:rsidRPr="006B73FD" w:rsidRDefault="00776312" w:rsidP="007763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Pr="006B73FD"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само</w:t>
      </w:r>
      <w:r w:rsidR="0055609D">
        <w:rPr>
          <w:color w:val="000000"/>
          <w:sz w:val="28"/>
          <w:szCs w:val="28"/>
        </w:rPr>
        <w:t>массаж</w:t>
      </w:r>
      <w:proofErr w:type="gramEnd"/>
      <w:r w:rsidR="0055609D">
        <w:rPr>
          <w:color w:val="000000"/>
          <w:sz w:val="28"/>
          <w:szCs w:val="28"/>
        </w:rPr>
        <w:t xml:space="preserve"> с мячом-ежиком</w:t>
      </w:r>
      <w:r>
        <w:rPr>
          <w:color w:val="000000"/>
          <w:sz w:val="28"/>
          <w:szCs w:val="28"/>
        </w:rPr>
        <w:t>, дыхательное упражнение</w:t>
      </w:r>
      <w:r w:rsidR="005B070A">
        <w:rPr>
          <w:color w:val="000000"/>
          <w:sz w:val="28"/>
          <w:szCs w:val="28"/>
        </w:rPr>
        <w:t xml:space="preserve"> (</w:t>
      </w:r>
      <w:r w:rsidR="0055609D">
        <w:rPr>
          <w:color w:val="000000"/>
          <w:sz w:val="28"/>
          <w:szCs w:val="28"/>
        </w:rPr>
        <w:t>воздушный шар</w:t>
      </w:r>
      <w:r>
        <w:rPr>
          <w:color w:val="000000"/>
          <w:sz w:val="28"/>
          <w:szCs w:val="28"/>
        </w:rPr>
        <w:t>)</w:t>
      </w:r>
      <w:r w:rsidR="00865ED6">
        <w:rPr>
          <w:color w:val="000000"/>
          <w:sz w:val="28"/>
          <w:szCs w:val="28"/>
        </w:rPr>
        <w:t>, релаксация)</w:t>
      </w:r>
    </w:p>
    <w:p w:rsidR="00776312" w:rsidRPr="006B73FD" w:rsidRDefault="00776312" w:rsidP="007763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гровые</w:t>
      </w:r>
      <w:r w:rsidR="005B07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оздание игровой ситуации</w:t>
      </w:r>
      <w:r w:rsidR="0055609D">
        <w:rPr>
          <w:color w:val="000000"/>
          <w:sz w:val="28"/>
          <w:szCs w:val="28"/>
        </w:rPr>
        <w:t xml:space="preserve">, </w:t>
      </w:r>
      <w:proofErr w:type="spellStart"/>
      <w:r w:rsidR="0055609D">
        <w:rPr>
          <w:color w:val="000000"/>
          <w:sz w:val="28"/>
          <w:szCs w:val="28"/>
        </w:rPr>
        <w:t>п.и</w:t>
      </w:r>
      <w:proofErr w:type="spellEnd"/>
      <w:r w:rsidR="0055609D">
        <w:rPr>
          <w:color w:val="000000"/>
          <w:sz w:val="28"/>
          <w:szCs w:val="28"/>
        </w:rPr>
        <w:t>. «Разноцветные шары», персонаж «Фокусник»</w:t>
      </w:r>
      <w:r w:rsidR="00F263BA">
        <w:rPr>
          <w:color w:val="000000"/>
          <w:sz w:val="28"/>
          <w:szCs w:val="28"/>
        </w:rPr>
        <w:t>, сюрпризный</w:t>
      </w:r>
      <w:r w:rsidR="0055609D">
        <w:rPr>
          <w:color w:val="000000"/>
          <w:sz w:val="28"/>
          <w:szCs w:val="28"/>
        </w:rPr>
        <w:t xml:space="preserve"> момент с воздушными шарами</w:t>
      </w:r>
      <w:r>
        <w:rPr>
          <w:color w:val="000000"/>
          <w:sz w:val="28"/>
          <w:szCs w:val="28"/>
        </w:rPr>
        <w:t>);</w:t>
      </w:r>
    </w:p>
    <w:p w:rsidR="00776312" w:rsidRDefault="00776312" w:rsidP="007763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73FD">
        <w:rPr>
          <w:color w:val="000000"/>
          <w:sz w:val="28"/>
          <w:szCs w:val="28"/>
        </w:rPr>
        <w:t>- ИКТ-технологии</w:t>
      </w:r>
      <w:r w:rsidR="00F263BA">
        <w:rPr>
          <w:color w:val="000000"/>
          <w:sz w:val="28"/>
          <w:szCs w:val="28"/>
        </w:rPr>
        <w:t xml:space="preserve"> (</w:t>
      </w:r>
      <w:r w:rsidR="00ED4EAF">
        <w:rPr>
          <w:color w:val="000000"/>
          <w:sz w:val="28"/>
          <w:szCs w:val="28"/>
        </w:rPr>
        <w:t>использование музыкальной колонки</w:t>
      </w:r>
      <w:r>
        <w:rPr>
          <w:color w:val="000000"/>
          <w:sz w:val="28"/>
          <w:szCs w:val="28"/>
        </w:rPr>
        <w:t>, аудиозаписей).</w:t>
      </w:r>
    </w:p>
    <w:p w:rsidR="00776312" w:rsidRPr="006B73FD" w:rsidRDefault="00776312" w:rsidP="007763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6312" w:rsidRPr="00A00613" w:rsidRDefault="00776312" w:rsidP="0077631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емы и методы: </w:t>
      </w:r>
      <w:r w:rsidRPr="00A006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овесные, наглядные, практические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ъяснение, индивидуальная помощь,</w:t>
      </w:r>
      <w:r w:rsidR="002A0A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хвала, сюрпризный момент.</w:t>
      </w:r>
    </w:p>
    <w:p w:rsidR="00776312" w:rsidRPr="00913A56" w:rsidRDefault="00776312" w:rsidP="007763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A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776312" w:rsidRDefault="00776312" w:rsidP="0077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D82">
        <w:rPr>
          <w:rFonts w:ascii="Times New Roman" w:hAnsi="Times New Roman" w:cs="Times New Roman"/>
          <w:sz w:val="28"/>
          <w:szCs w:val="28"/>
        </w:rPr>
        <w:t>1.</w:t>
      </w:r>
      <w:r w:rsidRPr="00D26D82">
        <w:rPr>
          <w:rFonts w:ascii="Times New Roman" w:eastAsia="Times New Roman" w:hAnsi="Times New Roman" w:cs="Times New Roman"/>
          <w:sz w:val="28"/>
          <w:szCs w:val="28"/>
        </w:rPr>
        <w:t>Пензулаева Л.И. Физ</w:t>
      </w:r>
      <w:r w:rsidRPr="00D26D82">
        <w:rPr>
          <w:rFonts w:ascii="Times New Roman" w:hAnsi="Times New Roman" w:cs="Times New Roman"/>
          <w:sz w:val="28"/>
          <w:szCs w:val="28"/>
        </w:rPr>
        <w:t>ическая культура в детском салу (Подготовительная к школе группа)</w:t>
      </w:r>
    </w:p>
    <w:p w:rsidR="00776312" w:rsidRDefault="00776312" w:rsidP="0077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урнал «Инструктор по физической культуре»</w:t>
      </w:r>
    </w:p>
    <w:p w:rsidR="00776312" w:rsidRPr="000C1222" w:rsidRDefault="00776312" w:rsidP="0077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222">
        <w:rPr>
          <w:rFonts w:ascii="Times New Roman" w:hAnsi="Times New Roman" w:cs="Times New Roman"/>
          <w:sz w:val="28"/>
          <w:szCs w:val="28"/>
        </w:rPr>
        <w:t>3. Кузина И. Степ-аэробика для дошкольников// Дошкольное образование, 2008</w:t>
      </w:r>
      <w:r w:rsidRPr="000C1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</w:t>
      </w:r>
    </w:p>
    <w:p w:rsidR="00776312" w:rsidRPr="000C1222" w:rsidRDefault="002A0AEF" w:rsidP="0077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312">
        <w:rPr>
          <w:rFonts w:ascii="Times New Roman" w:hAnsi="Times New Roman" w:cs="Times New Roman"/>
          <w:sz w:val="28"/>
          <w:szCs w:val="28"/>
        </w:rPr>
        <w:t>.</w:t>
      </w:r>
      <w:r w:rsidR="00776312" w:rsidRPr="000C1222">
        <w:rPr>
          <w:rFonts w:ascii="Times New Roman" w:hAnsi="Times New Roman" w:cs="Times New Roman"/>
          <w:sz w:val="28"/>
          <w:szCs w:val="28"/>
        </w:rPr>
        <w:t>Фирилева Ж.Е., Сайкина Е.Г. «</w:t>
      </w:r>
      <w:proofErr w:type="spellStart"/>
      <w:r w:rsidR="00776312" w:rsidRPr="000C122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76312" w:rsidRPr="000C1222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="00776312" w:rsidRPr="000C1222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776312" w:rsidRPr="000C1222">
        <w:rPr>
          <w:rFonts w:ascii="Times New Roman" w:hAnsi="Times New Roman" w:cs="Times New Roman"/>
          <w:sz w:val="28"/>
          <w:szCs w:val="28"/>
        </w:rPr>
        <w:t>»: (</w:t>
      </w:r>
      <w:proofErr w:type="spellStart"/>
      <w:r w:rsidR="00776312" w:rsidRPr="000C1222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776312" w:rsidRPr="000C1222">
        <w:rPr>
          <w:rFonts w:ascii="Times New Roman" w:hAnsi="Times New Roman" w:cs="Times New Roman"/>
          <w:sz w:val="28"/>
          <w:szCs w:val="28"/>
        </w:rPr>
        <w:t xml:space="preserve"> – игровая гимнастика для детей) Учебно-методическое пособие. – </w:t>
      </w:r>
      <w:proofErr w:type="gramStart"/>
      <w:r w:rsidR="00776312" w:rsidRPr="000C1222">
        <w:rPr>
          <w:rFonts w:ascii="Times New Roman" w:hAnsi="Times New Roman" w:cs="Times New Roman"/>
          <w:sz w:val="28"/>
          <w:szCs w:val="28"/>
        </w:rPr>
        <w:t>СП .</w:t>
      </w:r>
      <w:proofErr w:type="gramEnd"/>
      <w:r w:rsidR="00776312" w:rsidRPr="000C1222">
        <w:rPr>
          <w:rFonts w:ascii="Times New Roman" w:hAnsi="Times New Roman" w:cs="Times New Roman"/>
          <w:sz w:val="28"/>
          <w:szCs w:val="28"/>
        </w:rPr>
        <w:t xml:space="preserve"> Детство-пресс., 2000. </w:t>
      </w:r>
      <w:r w:rsidR="00776312" w:rsidRPr="000C1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</w:p>
    <w:p w:rsidR="00776312" w:rsidRPr="000C1222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76312" w:rsidRPr="000C1222" w:rsidRDefault="00776312" w:rsidP="00776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3" w:rsidRDefault="00524373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ED6" w:rsidRDefault="00865ED6" w:rsidP="005B070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05F" w:rsidRDefault="00B1105F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ОД</w:t>
      </w:r>
    </w:p>
    <w:p w:rsidR="00B1105F" w:rsidRDefault="00B1105F" w:rsidP="00B110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05F" w:rsidRDefault="00B1105F" w:rsidP="006E169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05F" w:rsidRPr="00B1105F" w:rsidRDefault="00B1105F" w:rsidP="00B1105F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</w:t>
      </w:r>
      <w:r w:rsidRPr="00B1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ь</w:t>
      </w:r>
      <w:r w:rsidR="00B70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0A61" w:rsidRPr="00B70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-6 мин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ренние в шеренгу, равнение, ходьба в колонне по одному,</w:t>
      </w:r>
      <w:r w:rsidR="00F4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осках, на пятках, ходьба с зашиванием на </w:t>
      </w:r>
      <w:proofErr w:type="spellStart"/>
      <w:r w:rsidR="00F4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эпы</w:t>
      </w:r>
      <w:proofErr w:type="spellEnd"/>
      <w:r w:rsidR="00F4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ходьба и бег змейкой-между </w:t>
      </w:r>
      <w:proofErr w:type="spellStart"/>
      <w:r w:rsidR="00F4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э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атформами)</w:t>
      </w:r>
    </w:p>
    <w:p w:rsidR="00B1105F" w:rsidRDefault="00B1105F" w:rsidP="006E169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692" w:rsidRDefault="006E1692" w:rsidP="006E16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:</w:t>
      </w:r>
      <w:r w:rsidRPr="006E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692" w:rsidRDefault="006E1692" w:rsidP="006E169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 Сегодня к нам должен был приехать цирк и показать св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в спортивном зале.</w:t>
      </w: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ля этого все приготовили: красиво украсили зал, приготовили необходимое оборудование, пригласили зр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 ними поздороваемся!</w:t>
      </w: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692" w:rsidRDefault="006E1692" w:rsidP="006E16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ята здороваются с гостями)</w:t>
      </w: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692" w:rsidRDefault="006E1692" w:rsidP="006E169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 сожалению, </w:t>
      </w: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 неприятная 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Ц</w:t>
      </w: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 не приехал!!! А зрители собрались, и я просто растеряна и не знаю, что делать? Может, вы подскажете? </w:t>
      </w:r>
    </w:p>
    <w:p w:rsidR="006E1692" w:rsidRDefault="006E1692" w:rsidP="006E1692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1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едлагают свои варианты, инструктор наводит детей на то, чтобы они сами показали цирковое представление)</w:t>
      </w:r>
    </w:p>
    <w:p w:rsidR="006E1692" w:rsidRDefault="006E1692" w:rsidP="006E1692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4C53" w:rsidRPr="001304AC" w:rsidRDefault="006E1692" w:rsidP="00130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:</w:t>
      </w:r>
      <w:r w:rsidRPr="006E1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E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4AC" w:rsidRDefault="00194C53" w:rsidP="001304AC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1304AC">
        <w:rPr>
          <w:sz w:val="28"/>
          <w:szCs w:val="28"/>
        </w:rPr>
        <w:t> Ребята, я смогу вам помочь. Ведь у меня есть настоящая волшебная палочка. И я могу превратить вас в настоящих цирковых артистов.</w:t>
      </w:r>
      <w:r w:rsidR="00B1105F" w:rsidRPr="001304AC">
        <w:rPr>
          <w:sz w:val="28"/>
          <w:szCs w:val="28"/>
        </w:rPr>
        <w:t xml:space="preserve">   </w:t>
      </w:r>
    </w:p>
    <w:p w:rsidR="00194C53" w:rsidRPr="001304AC" w:rsidRDefault="00B1105F" w:rsidP="001304AC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1304AC">
        <w:rPr>
          <w:sz w:val="28"/>
          <w:szCs w:val="28"/>
        </w:rPr>
        <w:t xml:space="preserve">  </w:t>
      </w:r>
    </w:p>
    <w:p w:rsidR="00194C53" w:rsidRPr="001304AC" w:rsidRDefault="001304AC" w:rsidP="001304AC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="00194C53" w:rsidRPr="001304AC">
        <w:rPr>
          <w:sz w:val="28"/>
          <w:szCs w:val="28"/>
        </w:rPr>
        <w:t>аз вращаюсь, два вращаюсь,</w:t>
      </w:r>
    </w:p>
    <w:p w:rsidR="00194C53" w:rsidRPr="001304AC" w:rsidRDefault="001304AC" w:rsidP="001304AC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="00194C53" w:rsidRPr="001304AC">
        <w:rPr>
          <w:sz w:val="28"/>
          <w:szCs w:val="28"/>
        </w:rPr>
        <w:t>ебят в артистов цирка превращаю!</w:t>
      </w:r>
    </w:p>
    <w:p w:rsidR="006E1692" w:rsidRPr="006E1692" w:rsidRDefault="006E1692" w:rsidP="00130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692" w:rsidRPr="00B346FF" w:rsidRDefault="006E1692" w:rsidP="006E16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:</w:t>
      </w:r>
      <w:r w:rsidRPr="00B3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81C56" w:rsidRPr="00B346FF" w:rsidRDefault="006E1692" w:rsidP="00881C56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B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нимание!</w:t>
      </w:r>
      <w:r w:rsidRPr="00B34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ашему велению</w:t>
      </w:r>
      <w:r w:rsidRPr="00B34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чинаем представление!</w:t>
      </w:r>
      <w:r w:rsidRPr="00B34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1C56" w:rsidRPr="00B346FF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B346FF">
        <w:rPr>
          <w:color w:val="000000"/>
          <w:sz w:val="28"/>
          <w:szCs w:val="28"/>
        </w:rPr>
        <w:t>Ровным кругом друг за другом</w:t>
      </w:r>
      <w:r w:rsidRPr="00B346FF">
        <w:rPr>
          <w:color w:val="000000"/>
          <w:sz w:val="28"/>
          <w:szCs w:val="28"/>
        </w:rPr>
        <w:br/>
        <w:t>Мы идем за рядом</w:t>
      </w:r>
      <w:r w:rsidR="00B1105F">
        <w:rPr>
          <w:color w:val="000000"/>
          <w:sz w:val="28"/>
          <w:szCs w:val="28"/>
        </w:rPr>
        <w:t xml:space="preserve"> ряд.</w:t>
      </w:r>
      <w:r w:rsidR="00B1105F">
        <w:rPr>
          <w:color w:val="000000"/>
          <w:sz w:val="28"/>
          <w:szCs w:val="28"/>
        </w:rPr>
        <w:br/>
        <w:t xml:space="preserve">Вот семейство акробатов                                </w:t>
      </w:r>
      <w:r w:rsidRPr="00B346FF">
        <w:rPr>
          <w:i/>
          <w:iCs/>
          <w:color w:val="000000"/>
          <w:sz w:val="28"/>
          <w:szCs w:val="28"/>
        </w:rPr>
        <w:t>Ходьба на носках</w:t>
      </w:r>
      <w:r w:rsidRPr="00B346FF">
        <w:rPr>
          <w:color w:val="000000"/>
          <w:sz w:val="28"/>
          <w:szCs w:val="28"/>
        </w:rPr>
        <w:br/>
        <w:t>На носках идет, на пятках. </w:t>
      </w:r>
      <w:r w:rsidR="00B1105F">
        <w:rPr>
          <w:color w:val="000000"/>
          <w:sz w:val="28"/>
          <w:szCs w:val="28"/>
        </w:rPr>
        <w:t xml:space="preserve">                            </w:t>
      </w:r>
      <w:r w:rsidRPr="00B346FF">
        <w:rPr>
          <w:i/>
          <w:iCs/>
          <w:color w:val="000000"/>
          <w:sz w:val="28"/>
          <w:szCs w:val="28"/>
        </w:rPr>
        <w:t>Ходьба на пятках.</w:t>
      </w:r>
      <w:r w:rsidRPr="00B346FF">
        <w:rPr>
          <w:color w:val="000000"/>
          <w:sz w:val="28"/>
          <w:szCs w:val="28"/>
        </w:rPr>
        <w:t> </w:t>
      </w:r>
    </w:p>
    <w:p w:rsidR="00881C56" w:rsidRDefault="00376A01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еселые гимнасты</w:t>
      </w:r>
      <w:r w:rsidRPr="00376A01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                     </w:t>
      </w:r>
      <w:r w:rsidR="001304AC">
        <w:rPr>
          <w:i/>
          <w:iCs/>
          <w:color w:val="000000"/>
          <w:sz w:val="28"/>
          <w:szCs w:val="28"/>
        </w:rPr>
        <w:t xml:space="preserve">               </w:t>
      </w:r>
      <w:r>
        <w:rPr>
          <w:i/>
          <w:iCs/>
          <w:color w:val="000000"/>
          <w:sz w:val="28"/>
          <w:szCs w:val="28"/>
        </w:rPr>
        <w:t xml:space="preserve"> Ходьба по </w:t>
      </w:r>
      <w:proofErr w:type="spellStart"/>
      <w:r>
        <w:rPr>
          <w:i/>
          <w:iCs/>
          <w:color w:val="000000"/>
          <w:sz w:val="28"/>
          <w:szCs w:val="28"/>
        </w:rPr>
        <w:t>стэпам</w:t>
      </w:r>
      <w:proofErr w:type="spellEnd"/>
    </w:p>
    <w:p w:rsidR="00376A01" w:rsidRDefault="00376A01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упенькам в ряд идут</w:t>
      </w:r>
    </w:p>
    <w:p w:rsidR="00B1105F" w:rsidRPr="00B346F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B1105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кусник с корзиной змей                              </w:t>
      </w:r>
      <w:r w:rsidR="00881C56" w:rsidRPr="00B346FF">
        <w:rPr>
          <w:i/>
          <w:iCs/>
          <w:color w:val="000000"/>
          <w:sz w:val="28"/>
          <w:szCs w:val="28"/>
        </w:rPr>
        <w:t>Ходьба змейкой</w:t>
      </w:r>
      <w:r w:rsidR="00881C56" w:rsidRPr="00B346FF">
        <w:rPr>
          <w:color w:val="000000"/>
          <w:sz w:val="28"/>
          <w:szCs w:val="28"/>
        </w:rPr>
        <w:br/>
        <w:t>Настоящий чародей!</w:t>
      </w:r>
    </w:p>
    <w:p w:rsidR="00881C56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B346FF">
        <w:rPr>
          <w:color w:val="000000"/>
          <w:sz w:val="28"/>
          <w:szCs w:val="28"/>
        </w:rPr>
        <w:br/>
        <w:t>По арене бежит конь, </w:t>
      </w:r>
      <w:r w:rsidR="00B1105F">
        <w:rPr>
          <w:color w:val="000000"/>
          <w:sz w:val="28"/>
          <w:szCs w:val="28"/>
        </w:rPr>
        <w:t xml:space="preserve">                                     </w:t>
      </w:r>
      <w:r w:rsidRPr="00B346FF">
        <w:rPr>
          <w:i/>
          <w:iCs/>
          <w:color w:val="000000"/>
          <w:sz w:val="28"/>
          <w:szCs w:val="28"/>
        </w:rPr>
        <w:t>Легкий бег</w:t>
      </w:r>
      <w:r w:rsidR="00376A01">
        <w:rPr>
          <w:i/>
          <w:iCs/>
          <w:color w:val="000000"/>
          <w:sz w:val="28"/>
          <w:szCs w:val="28"/>
        </w:rPr>
        <w:t xml:space="preserve"> между </w:t>
      </w:r>
      <w:proofErr w:type="spellStart"/>
      <w:r w:rsidR="00376A01">
        <w:rPr>
          <w:i/>
          <w:iCs/>
          <w:color w:val="000000"/>
          <w:sz w:val="28"/>
          <w:szCs w:val="28"/>
        </w:rPr>
        <w:t>стэ</w:t>
      </w:r>
      <w:r w:rsidR="00B1105F">
        <w:rPr>
          <w:i/>
          <w:iCs/>
          <w:color w:val="000000"/>
          <w:sz w:val="28"/>
          <w:szCs w:val="28"/>
        </w:rPr>
        <w:t>пами</w:t>
      </w:r>
      <w:proofErr w:type="spellEnd"/>
      <w:r w:rsidRPr="00B346FF">
        <w:rPr>
          <w:color w:val="000000"/>
          <w:sz w:val="28"/>
          <w:szCs w:val="28"/>
        </w:rPr>
        <w:br/>
        <w:t>Рыжий гребень, как огонь.</w:t>
      </w:r>
    </w:p>
    <w:p w:rsidR="00B1105F" w:rsidRPr="00B346F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B1105F" w:rsidRPr="00B1105F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000000"/>
          <w:sz w:val="28"/>
          <w:szCs w:val="28"/>
        </w:rPr>
      </w:pPr>
      <w:r w:rsidRPr="00B346FF">
        <w:rPr>
          <w:color w:val="000000"/>
          <w:sz w:val="28"/>
          <w:szCs w:val="28"/>
        </w:rPr>
        <w:t>А сейчас как клоуны давайте надуем</w:t>
      </w:r>
      <w:r w:rsidR="00B1105F" w:rsidRPr="00B1105F">
        <w:rPr>
          <w:color w:val="000000"/>
          <w:sz w:val="28"/>
          <w:szCs w:val="28"/>
        </w:rPr>
        <w:t xml:space="preserve"> </w:t>
      </w:r>
      <w:r w:rsidR="00B1105F">
        <w:rPr>
          <w:color w:val="000000"/>
          <w:sz w:val="28"/>
          <w:szCs w:val="28"/>
        </w:rPr>
        <w:t xml:space="preserve">          </w:t>
      </w:r>
      <w:r w:rsidR="00B1105F" w:rsidRPr="00B1105F">
        <w:rPr>
          <w:i/>
          <w:color w:val="000000"/>
          <w:sz w:val="28"/>
          <w:szCs w:val="28"/>
        </w:rPr>
        <w:t>Дыхательное упражнение</w:t>
      </w:r>
    </w:p>
    <w:p w:rsidR="00B1105F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B346FF">
        <w:rPr>
          <w:color w:val="000000"/>
          <w:sz w:val="28"/>
          <w:szCs w:val="28"/>
        </w:rPr>
        <w:t xml:space="preserve"> воздушный шар.</w:t>
      </w:r>
      <w:r w:rsidR="00B1105F">
        <w:rPr>
          <w:color w:val="000000"/>
          <w:sz w:val="28"/>
          <w:szCs w:val="28"/>
        </w:rPr>
        <w:t xml:space="preserve">                                                                       </w:t>
      </w:r>
    </w:p>
    <w:p w:rsidR="00881C56" w:rsidRPr="00B1105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881C56" w:rsidRPr="00B1105F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181818"/>
          <w:sz w:val="28"/>
          <w:szCs w:val="28"/>
        </w:rPr>
      </w:pPr>
      <w:r w:rsidRPr="00B346FF">
        <w:rPr>
          <w:color w:val="000000"/>
          <w:sz w:val="28"/>
          <w:szCs w:val="28"/>
        </w:rPr>
        <w:t>Парад-алле продолжается!</w:t>
      </w:r>
      <w:r w:rsidR="00B1105F">
        <w:rPr>
          <w:color w:val="000000"/>
          <w:sz w:val="28"/>
          <w:szCs w:val="28"/>
        </w:rPr>
        <w:t xml:space="preserve">                             </w:t>
      </w:r>
      <w:r w:rsidR="00B1105F" w:rsidRPr="00B1105F">
        <w:rPr>
          <w:i/>
          <w:color w:val="000000"/>
          <w:sz w:val="28"/>
          <w:szCs w:val="28"/>
        </w:rPr>
        <w:t>Ходьба по кругу</w:t>
      </w:r>
    </w:p>
    <w:p w:rsidR="00B1105F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B346FF">
        <w:rPr>
          <w:color w:val="000000"/>
          <w:sz w:val="28"/>
          <w:szCs w:val="28"/>
        </w:rPr>
        <w:t>Артисты по залу шагом марш!</w:t>
      </w:r>
      <w:r w:rsidR="00B1105F">
        <w:rPr>
          <w:color w:val="000000"/>
          <w:sz w:val="28"/>
          <w:szCs w:val="28"/>
        </w:rPr>
        <w:t xml:space="preserve">    </w:t>
      </w:r>
    </w:p>
    <w:p w:rsidR="00881C56" w:rsidRPr="00B346F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881C56" w:rsidRPr="00B346FF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B346FF">
        <w:rPr>
          <w:color w:val="000000"/>
          <w:sz w:val="28"/>
          <w:szCs w:val="28"/>
        </w:rPr>
        <w:t xml:space="preserve">Артисты на месте </w:t>
      </w:r>
      <w:proofErr w:type="gramStart"/>
      <w:r w:rsidRPr="00B346FF">
        <w:rPr>
          <w:color w:val="000000"/>
          <w:sz w:val="28"/>
          <w:szCs w:val="28"/>
        </w:rPr>
        <w:t>стой.!</w:t>
      </w:r>
      <w:proofErr w:type="gramEnd"/>
      <w:r w:rsidRPr="00B346FF">
        <w:rPr>
          <w:color w:val="000000"/>
          <w:sz w:val="28"/>
          <w:szCs w:val="28"/>
        </w:rPr>
        <w:t xml:space="preserve"> Направо!</w:t>
      </w:r>
    </w:p>
    <w:p w:rsidR="00881C56" w:rsidRDefault="00881C56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B346FF">
        <w:rPr>
          <w:color w:val="000000"/>
          <w:sz w:val="28"/>
          <w:szCs w:val="28"/>
        </w:rPr>
        <w:t>Парад-алле завершается, </w:t>
      </w:r>
      <w:r w:rsidR="00B1105F" w:rsidRPr="00B346FF">
        <w:rPr>
          <w:color w:val="000000"/>
          <w:sz w:val="28"/>
          <w:szCs w:val="28"/>
        </w:rPr>
        <w:t xml:space="preserve"> </w:t>
      </w:r>
      <w:r w:rsidRPr="00B346FF">
        <w:rPr>
          <w:color w:val="000000"/>
          <w:sz w:val="28"/>
          <w:szCs w:val="28"/>
        </w:rPr>
        <w:br/>
        <w:t>Представление начинается. </w:t>
      </w:r>
    </w:p>
    <w:p w:rsidR="00B1105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B1105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B346F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  <w:r w:rsidRPr="00B1105F">
        <w:rPr>
          <w:b/>
          <w:color w:val="000000"/>
          <w:sz w:val="28"/>
          <w:szCs w:val="28"/>
        </w:rPr>
        <w:t>Инструктор</w:t>
      </w:r>
      <w:r>
        <w:rPr>
          <w:b/>
          <w:color w:val="000000"/>
          <w:sz w:val="28"/>
          <w:szCs w:val="28"/>
        </w:rPr>
        <w:t>:</w:t>
      </w:r>
    </w:p>
    <w:p w:rsidR="00B1105F" w:rsidRPr="00B1105F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</w:p>
    <w:p w:rsidR="00B1105F" w:rsidRDefault="00881C56" w:rsidP="00B1105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B346FF">
        <w:rPr>
          <w:color w:val="000000"/>
          <w:sz w:val="28"/>
          <w:szCs w:val="28"/>
        </w:rPr>
        <w:t>Через центр</w:t>
      </w:r>
      <w:r w:rsidR="00B1105F">
        <w:rPr>
          <w:color w:val="000000"/>
          <w:sz w:val="28"/>
          <w:szCs w:val="28"/>
        </w:rPr>
        <w:t xml:space="preserve"> за направляющим в три колоны </w:t>
      </w:r>
      <w:r w:rsidRPr="00B346FF">
        <w:rPr>
          <w:color w:val="000000"/>
          <w:sz w:val="28"/>
          <w:szCs w:val="28"/>
        </w:rPr>
        <w:t xml:space="preserve"> шагом марш!</w:t>
      </w:r>
    </w:p>
    <w:p w:rsidR="00B1105F" w:rsidRDefault="00B1105F" w:rsidP="00B1105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B1105F" w:rsidRDefault="00B1105F" w:rsidP="00B1105F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000000"/>
          <w:sz w:val="28"/>
          <w:szCs w:val="28"/>
        </w:rPr>
      </w:pPr>
      <w:r w:rsidRPr="00B1105F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ерестроение в три</w:t>
      </w:r>
      <w:r w:rsidRPr="00B346FF">
        <w:rPr>
          <w:i/>
          <w:color w:val="000000"/>
          <w:sz w:val="28"/>
          <w:szCs w:val="28"/>
        </w:rPr>
        <w:t xml:space="preserve"> колоны к степам</w:t>
      </w:r>
    </w:p>
    <w:p w:rsidR="00B00821" w:rsidRPr="00B00821" w:rsidRDefault="00B00821" w:rsidP="00B0082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08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руктор:</w:t>
      </w:r>
    </w:p>
    <w:p w:rsidR="00B1105F" w:rsidRPr="00B00821" w:rsidRDefault="00B00821" w:rsidP="00B00821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ажаемые зрители, н</w:t>
      </w:r>
      <w:r w:rsidR="00B1105F" w:rsidRPr="00B00821">
        <w:rPr>
          <w:rFonts w:ascii="Times New Roman" w:hAnsi="Times New Roman" w:cs="Times New Roman"/>
          <w:color w:val="181818"/>
          <w:sz w:val="28"/>
          <w:szCs w:val="28"/>
        </w:rPr>
        <w:t>а арене цирка силачи, гири жмут как калачи.</w:t>
      </w:r>
    </w:p>
    <w:p w:rsidR="00B1105F" w:rsidRDefault="00B1105F" w:rsidP="00B0082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B1105F" w:rsidRPr="00B70A61" w:rsidRDefault="00B1105F" w:rsidP="00B1105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B1105F">
        <w:rPr>
          <w:b/>
          <w:color w:val="000000"/>
          <w:sz w:val="28"/>
          <w:szCs w:val="28"/>
        </w:rPr>
        <w:t>Основная часть</w:t>
      </w:r>
      <w:r w:rsidR="00B70A61">
        <w:rPr>
          <w:b/>
          <w:color w:val="000000"/>
          <w:sz w:val="28"/>
          <w:szCs w:val="28"/>
        </w:rPr>
        <w:t xml:space="preserve"> </w:t>
      </w:r>
      <w:r w:rsidR="00B70A61" w:rsidRPr="00B70A61">
        <w:rPr>
          <w:color w:val="000000"/>
          <w:sz w:val="28"/>
          <w:szCs w:val="28"/>
        </w:rPr>
        <w:t>(20-25 мин.)</w:t>
      </w:r>
    </w:p>
    <w:p w:rsidR="00B1105F" w:rsidRDefault="00B1105F" w:rsidP="00B00821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</w:p>
    <w:p w:rsidR="00B1105F" w:rsidRDefault="001D6E1C" w:rsidP="00B1105F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У на </w:t>
      </w:r>
      <w:proofErr w:type="spellStart"/>
      <w:r>
        <w:rPr>
          <w:b/>
          <w:color w:val="000000"/>
          <w:sz w:val="28"/>
          <w:szCs w:val="28"/>
        </w:rPr>
        <w:t>стэ</w:t>
      </w:r>
      <w:r w:rsidR="00B1105F">
        <w:rPr>
          <w:b/>
          <w:color w:val="000000"/>
          <w:sz w:val="28"/>
          <w:szCs w:val="28"/>
        </w:rPr>
        <w:t>п</w:t>
      </w:r>
      <w:proofErr w:type="spellEnd"/>
      <w:r w:rsidR="00B1105F">
        <w:rPr>
          <w:b/>
          <w:color w:val="000000"/>
          <w:sz w:val="28"/>
          <w:szCs w:val="28"/>
        </w:rPr>
        <w:t>-платформах с гантелями</w:t>
      </w:r>
    </w:p>
    <w:p w:rsidR="00B1105F" w:rsidRDefault="00B1105F" w:rsidP="00B1105F">
      <w:pPr>
        <w:pStyle w:val="a3"/>
        <w:shd w:val="clear" w:color="auto" w:fill="FFFFFF"/>
        <w:spacing w:before="0" w:beforeAutospacing="0" w:after="0" w:afterAutospacing="0" w:line="210" w:lineRule="atLeast"/>
        <w:ind w:left="1140"/>
        <w:rPr>
          <w:b/>
          <w:color w:val="000000"/>
          <w:sz w:val="28"/>
          <w:szCs w:val="28"/>
        </w:rPr>
      </w:pPr>
    </w:p>
    <w:p w:rsidR="00B1105F" w:rsidRPr="00B1105F" w:rsidRDefault="00B1105F" w:rsidP="00B1105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proofErr w:type="gramStart"/>
      <w:r>
        <w:rPr>
          <w:color w:val="000000"/>
          <w:sz w:val="28"/>
          <w:szCs w:val="28"/>
        </w:rPr>
        <w:t>выполняют  о</w:t>
      </w:r>
      <w:r w:rsidR="001D6E1C">
        <w:rPr>
          <w:color w:val="000000"/>
          <w:sz w:val="28"/>
          <w:szCs w:val="28"/>
        </w:rPr>
        <w:t>бщеразвивающие</w:t>
      </w:r>
      <w:proofErr w:type="gramEnd"/>
      <w:r w:rsidR="001D6E1C">
        <w:rPr>
          <w:color w:val="000000"/>
          <w:sz w:val="28"/>
          <w:szCs w:val="28"/>
        </w:rPr>
        <w:t xml:space="preserve"> упражнения на </w:t>
      </w:r>
      <w:proofErr w:type="spellStart"/>
      <w:r w:rsidR="001D6E1C">
        <w:rPr>
          <w:color w:val="000000"/>
          <w:sz w:val="28"/>
          <w:szCs w:val="28"/>
        </w:rPr>
        <w:t>стэ</w:t>
      </w:r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>-платформах с гантелями в руках по</w:t>
      </w:r>
      <w:r w:rsidR="00F66438">
        <w:rPr>
          <w:color w:val="000000"/>
          <w:sz w:val="28"/>
          <w:szCs w:val="28"/>
        </w:rPr>
        <w:t>д музыку по</w:t>
      </w:r>
      <w:r>
        <w:rPr>
          <w:color w:val="000000"/>
          <w:sz w:val="28"/>
          <w:szCs w:val="28"/>
        </w:rPr>
        <w:t xml:space="preserve"> показу инструктора по физической культуре.</w:t>
      </w:r>
    </w:p>
    <w:p w:rsidR="00B1105F" w:rsidRPr="00B346FF" w:rsidRDefault="00B1105F" w:rsidP="00B1105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2A2318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  <w:r w:rsidRPr="00B1105F">
        <w:rPr>
          <w:b/>
          <w:color w:val="000000"/>
          <w:sz w:val="28"/>
          <w:szCs w:val="28"/>
        </w:rPr>
        <w:t>Инструктор:</w:t>
      </w:r>
    </w:p>
    <w:p w:rsidR="00F66438" w:rsidRDefault="00F66438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</w:p>
    <w:p w:rsidR="00F66438" w:rsidRDefault="001304AC" w:rsidP="001304AC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="00CC429D">
        <w:rPr>
          <w:color w:val="000000"/>
          <w:sz w:val="28"/>
          <w:szCs w:val="28"/>
        </w:rPr>
        <w:t xml:space="preserve">Ходьба около </w:t>
      </w:r>
      <w:proofErr w:type="spellStart"/>
      <w:r w:rsidR="00CC429D">
        <w:rPr>
          <w:color w:val="000000"/>
          <w:sz w:val="28"/>
          <w:szCs w:val="28"/>
        </w:rPr>
        <w:t>сте</w:t>
      </w:r>
      <w:r w:rsidR="001D6E1C">
        <w:rPr>
          <w:color w:val="000000"/>
          <w:sz w:val="28"/>
          <w:szCs w:val="28"/>
        </w:rPr>
        <w:t>э</w:t>
      </w:r>
      <w:r w:rsidR="00CC429D">
        <w:rPr>
          <w:color w:val="000000"/>
          <w:sz w:val="28"/>
          <w:szCs w:val="28"/>
        </w:rPr>
        <w:t>п</w:t>
      </w:r>
      <w:proofErr w:type="spellEnd"/>
      <w:r w:rsidR="00CC429D">
        <w:rPr>
          <w:color w:val="000000"/>
          <w:sz w:val="28"/>
          <w:szCs w:val="28"/>
        </w:rPr>
        <w:t>-платформы. (8 раз)</w:t>
      </w:r>
    </w:p>
    <w:p w:rsidR="00CC429D" w:rsidRPr="00CC429D" w:rsidRDefault="00CC429D" w:rsidP="00CC429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429D">
        <w:rPr>
          <w:rFonts w:ascii="Times New Roman" w:hAnsi="Times New Roman" w:cs="Times New Roman"/>
          <w:sz w:val="28"/>
          <w:szCs w:val="28"/>
        </w:rPr>
        <w:t xml:space="preserve">2. Ходьба вокруг </w:t>
      </w:r>
      <w:proofErr w:type="spellStart"/>
      <w:r w:rsidRPr="00CC429D">
        <w:rPr>
          <w:rFonts w:ascii="Times New Roman" w:hAnsi="Times New Roman" w:cs="Times New Roman"/>
          <w:sz w:val="28"/>
          <w:szCs w:val="28"/>
        </w:rPr>
        <w:t>сте</w:t>
      </w:r>
      <w:r w:rsidR="001D6E1C">
        <w:rPr>
          <w:rFonts w:ascii="Times New Roman" w:hAnsi="Times New Roman" w:cs="Times New Roman"/>
          <w:sz w:val="28"/>
          <w:szCs w:val="28"/>
        </w:rPr>
        <w:t>э</w:t>
      </w:r>
      <w:r w:rsidRPr="00CC429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C429D">
        <w:rPr>
          <w:rFonts w:ascii="Times New Roman" w:hAnsi="Times New Roman" w:cs="Times New Roman"/>
          <w:sz w:val="28"/>
          <w:szCs w:val="28"/>
        </w:rPr>
        <w:t xml:space="preserve"> – платформы.</w:t>
      </w:r>
    </w:p>
    <w:p w:rsidR="00B52278" w:rsidRDefault="00CC429D" w:rsidP="003F75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304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. </w:t>
      </w:r>
      <w:r w:rsidR="003F753D">
        <w:rPr>
          <w:rFonts w:ascii="Times New Roman" w:eastAsia="Times New Roman" w:hAnsi="Times New Roman" w:cs="Times New Roman"/>
          <w:sz w:val="28"/>
          <w:szCs w:val="28"/>
        </w:rPr>
        <w:t xml:space="preserve"> Бейсик</w:t>
      </w:r>
      <w:r w:rsidR="001D6E1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D6E1C">
        <w:rPr>
          <w:rFonts w:ascii="Times New Roman" w:eastAsia="Times New Roman" w:hAnsi="Times New Roman" w:cs="Times New Roman"/>
          <w:sz w:val="28"/>
          <w:szCs w:val="28"/>
        </w:rPr>
        <w:t>стэ</w:t>
      </w:r>
      <w:r w:rsidR="00692CD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3F753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F753D">
        <w:rPr>
          <w:rFonts w:ascii="Times New Roman" w:hAnsi="Times New Roman" w:cs="Times New Roman"/>
          <w:sz w:val="28"/>
          <w:szCs w:val="28"/>
        </w:rPr>
        <w:t xml:space="preserve">1- Шаг левой ногой на </w:t>
      </w:r>
      <w:proofErr w:type="spellStart"/>
      <w:r w:rsidR="001D6E1C">
        <w:rPr>
          <w:rFonts w:ascii="Times New Roman" w:hAnsi="Times New Roman" w:cs="Times New Roman"/>
          <w:sz w:val="28"/>
          <w:szCs w:val="28"/>
        </w:rPr>
        <w:t>стэ</w:t>
      </w:r>
      <w:r w:rsidR="003F75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F753D">
        <w:rPr>
          <w:rFonts w:ascii="Times New Roman" w:hAnsi="Times New Roman" w:cs="Times New Roman"/>
          <w:sz w:val="28"/>
          <w:szCs w:val="28"/>
        </w:rPr>
        <w:t>, левая рука вперед,2-   шаг правой ногой, правая рука</w:t>
      </w:r>
      <w:r w:rsidR="001D6E1C">
        <w:rPr>
          <w:rFonts w:ascii="Times New Roman" w:hAnsi="Times New Roman" w:cs="Times New Roman"/>
          <w:sz w:val="28"/>
          <w:szCs w:val="28"/>
        </w:rPr>
        <w:t xml:space="preserve"> вперед. 3-4 - Спуститься со </w:t>
      </w:r>
      <w:proofErr w:type="spellStart"/>
      <w:r w:rsidR="001D6E1C">
        <w:rPr>
          <w:rFonts w:ascii="Times New Roman" w:hAnsi="Times New Roman" w:cs="Times New Roman"/>
          <w:sz w:val="28"/>
          <w:szCs w:val="28"/>
        </w:rPr>
        <w:t>стэ</w:t>
      </w:r>
      <w:r w:rsidR="003F75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F753D">
        <w:rPr>
          <w:rFonts w:ascii="Times New Roman" w:hAnsi="Times New Roman" w:cs="Times New Roman"/>
          <w:sz w:val="28"/>
          <w:szCs w:val="28"/>
        </w:rPr>
        <w:t xml:space="preserve"> - платформы, </w:t>
      </w:r>
      <w:r w:rsidR="00692CD0">
        <w:rPr>
          <w:rFonts w:ascii="Times New Roman" w:hAnsi="Times New Roman" w:cs="Times New Roman"/>
          <w:sz w:val="28"/>
          <w:szCs w:val="28"/>
        </w:rPr>
        <w:t>поочередно опуская руки вниз</w:t>
      </w:r>
      <w:r w:rsidR="003F753D">
        <w:rPr>
          <w:rFonts w:ascii="Times New Roman" w:hAnsi="Times New Roman" w:cs="Times New Roman"/>
          <w:sz w:val="28"/>
          <w:szCs w:val="28"/>
        </w:rPr>
        <w:t xml:space="preserve">  -  8 р.</w:t>
      </w:r>
    </w:p>
    <w:p w:rsidR="00B52278" w:rsidRPr="00EB179A" w:rsidRDefault="00EB179A" w:rsidP="00EB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B52278" w:rsidRPr="00EB179A">
        <w:rPr>
          <w:rFonts w:ascii="Times New Roman" w:hAnsi="Times New Roman" w:cs="Times New Roman"/>
          <w:sz w:val="28"/>
          <w:szCs w:val="28"/>
        </w:rPr>
        <w:t xml:space="preserve">Ви – </w:t>
      </w:r>
      <w:proofErr w:type="spellStart"/>
      <w:r w:rsidR="001D6E1C">
        <w:rPr>
          <w:rFonts w:ascii="Times New Roman" w:hAnsi="Times New Roman" w:cs="Times New Roman"/>
          <w:sz w:val="28"/>
          <w:szCs w:val="28"/>
        </w:rPr>
        <w:t>стэ</w:t>
      </w:r>
      <w:r w:rsidR="00B52278" w:rsidRPr="00EB179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52278" w:rsidRPr="00EB179A">
        <w:rPr>
          <w:rFonts w:ascii="Times New Roman" w:hAnsi="Times New Roman" w:cs="Times New Roman"/>
          <w:sz w:val="28"/>
          <w:szCs w:val="28"/>
        </w:rPr>
        <w:t xml:space="preserve">. </w:t>
      </w:r>
      <w:r w:rsidR="00692CD0">
        <w:rPr>
          <w:rFonts w:ascii="Times New Roman" w:hAnsi="Times New Roman" w:cs="Times New Roman"/>
          <w:sz w:val="28"/>
          <w:szCs w:val="28"/>
        </w:rPr>
        <w:t xml:space="preserve"> </w:t>
      </w:r>
      <w:r w:rsidR="00B52278" w:rsidRPr="00EB179A">
        <w:rPr>
          <w:rFonts w:ascii="Times New Roman" w:hAnsi="Times New Roman" w:cs="Times New Roman"/>
          <w:sz w:val="28"/>
          <w:szCs w:val="28"/>
        </w:rPr>
        <w:t>Делаем шаг правой ногой в верхний правый угол,</w:t>
      </w:r>
      <w:r w:rsidR="001D6E1C">
        <w:rPr>
          <w:rFonts w:ascii="Times New Roman" w:hAnsi="Times New Roman" w:cs="Times New Roman"/>
          <w:sz w:val="28"/>
          <w:szCs w:val="28"/>
        </w:rPr>
        <w:t xml:space="preserve"> </w:t>
      </w:r>
      <w:r w:rsidR="00B52278" w:rsidRPr="00EB179A">
        <w:rPr>
          <w:rFonts w:ascii="Times New Roman" w:hAnsi="Times New Roman" w:cs="Times New Roman"/>
          <w:sz w:val="28"/>
          <w:szCs w:val="28"/>
        </w:rPr>
        <w:t xml:space="preserve">правая рука в сторону, а левой - в верхний левый угол, левая рука в сторону, после чего </w:t>
      </w:r>
      <w:r w:rsidR="00B52278" w:rsidRPr="00EB179A">
        <w:rPr>
          <w:rFonts w:ascii="Times New Roman" w:hAnsi="Times New Roman" w:cs="Times New Roman"/>
          <w:sz w:val="28"/>
          <w:szCs w:val="28"/>
        </w:rPr>
        <w:lastRenderedPageBreak/>
        <w:t>возвращаем вначале правую ногу, затем левую в исходное положение, поочередно опуская руки вниз. – 8 р.</w:t>
      </w:r>
    </w:p>
    <w:p w:rsidR="00692CD0" w:rsidRDefault="00EB179A" w:rsidP="00692C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EB179A">
        <w:rPr>
          <w:rFonts w:ascii="Arial" w:hAnsi="Arial" w:cs="Arial"/>
          <w:b/>
          <w:bCs/>
          <w:color w:val="000000"/>
        </w:rPr>
        <w:t xml:space="preserve"> </w:t>
      </w:r>
      <w:r w:rsidR="00692CD0" w:rsidRPr="00692C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аг-колено</w:t>
      </w:r>
      <w:r w:rsidR="00692CD0" w:rsidRPr="006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подняться</w:t>
      </w:r>
      <w:r w:rsidR="00692CD0" w:rsidRPr="00EB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6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у правой ногой, 2- </w:t>
      </w:r>
      <w:r w:rsidR="00692CD0" w:rsidRPr="00EB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ую </w:t>
      </w:r>
      <w:r w:rsidR="006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  согнуть в колене и подтянуть</w:t>
      </w:r>
      <w:r w:rsidR="00692CD0" w:rsidRPr="00EB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но к </w:t>
      </w:r>
      <w:r w:rsidR="006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у, руки развести в стороны.</w:t>
      </w:r>
      <w:r w:rsidR="00692CD0" w:rsidRPr="00EB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728">
        <w:rPr>
          <w:rFonts w:ascii="Times New Roman" w:hAnsi="Times New Roman" w:cs="Times New Roman"/>
          <w:sz w:val="28"/>
          <w:szCs w:val="28"/>
        </w:rPr>
        <w:t xml:space="preserve">3-4 - Спуститься со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</w:t>
      </w:r>
      <w:r w:rsidR="00692CD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92CD0">
        <w:rPr>
          <w:rFonts w:ascii="Times New Roman" w:hAnsi="Times New Roman" w:cs="Times New Roman"/>
          <w:sz w:val="28"/>
          <w:szCs w:val="28"/>
        </w:rPr>
        <w:t xml:space="preserve"> - платформы, поочередно опуская руки вниз, повторить тоже самое с левой </w:t>
      </w:r>
      <w:proofErr w:type="gramStart"/>
      <w:r w:rsidR="00692CD0">
        <w:rPr>
          <w:rFonts w:ascii="Times New Roman" w:hAnsi="Times New Roman" w:cs="Times New Roman"/>
          <w:sz w:val="28"/>
          <w:szCs w:val="28"/>
        </w:rPr>
        <w:t>ноги  -</w:t>
      </w:r>
      <w:proofErr w:type="gramEnd"/>
      <w:r w:rsidR="00692CD0">
        <w:rPr>
          <w:rFonts w:ascii="Times New Roman" w:hAnsi="Times New Roman" w:cs="Times New Roman"/>
          <w:sz w:val="28"/>
          <w:szCs w:val="28"/>
        </w:rPr>
        <w:t xml:space="preserve">  8 р.</w:t>
      </w:r>
    </w:p>
    <w:p w:rsidR="00FD6920" w:rsidRDefault="00FD6920" w:rsidP="00692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D0" w:rsidRDefault="00692CD0" w:rsidP="00692C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Pr="00692C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аг-колено</w:t>
      </w:r>
      <w:r w:rsidRPr="006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глы </w:t>
      </w:r>
      <w:proofErr w:type="spellStart"/>
      <w:r w:rsidR="004E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тформы. 1- подняться</w:t>
      </w:r>
      <w:r w:rsidR="004E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вый угол </w:t>
      </w:r>
      <w:proofErr w:type="spellStart"/>
      <w:r w:rsidR="004E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латформы правой ногой, 2- </w:t>
      </w:r>
      <w:r w:rsidRPr="00EB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  согнуть в колене и подтянуть</w:t>
      </w:r>
      <w:r w:rsidRPr="00EB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но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у, руки поднять вверх. </w:t>
      </w:r>
      <w:r w:rsidRPr="00EB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 - с</w:t>
      </w:r>
      <w:r w:rsidR="004E5728">
        <w:rPr>
          <w:rFonts w:ascii="Times New Roman" w:hAnsi="Times New Roman" w:cs="Times New Roman"/>
          <w:sz w:val="28"/>
          <w:szCs w:val="28"/>
        </w:rPr>
        <w:t xml:space="preserve">пуститься со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формы,  опу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вниз, повторить тоже самое с левой ноги  -  8 р.</w:t>
      </w:r>
    </w:p>
    <w:p w:rsidR="00FD6920" w:rsidRDefault="00FD6920" w:rsidP="00692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920" w:rsidRDefault="00FD6920" w:rsidP="00FD6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</w:t>
      </w:r>
      <w:r w:rsidR="004E5728">
        <w:rPr>
          <w:rFonts w:ascii="Times New Roman" w:eastAsia="Times New Roman" w:hAnsi="Times New Roman" w:cs="Times New Roman"/>
          <w:sz w:val="28"/>
          <w:szCs w:val="28"/>
        </w:rPr>
        <w:t xml:space="preserve">Выпады на </w:t>
      </w:r>
      <w:proofErr w:type="spellStart"/>
      <w:r w:rsidR="004E5728">
        <w:rPr>
          <w:rFonts w:ascii="Times New Roman" w:eastAsia="Times New Roman" w:hAnsi="Times New Roman" w:cs="Times New Roman"/>
          <w:sz w:val="28"/>
          <w:szCs w:val="28"/>
        </w:rPr>
        <w:t>стэ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уки в стороны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тоя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п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и с гантелями внизу</w:t>
      </w:r>
      <w:r w:rsidR="004E5728">
        <w:rPr>
          <w:rFonts w:ascii="Times New Roman" w:hAnsi="Times New Roman" w:cs="Times New Roman"/>
          <w:sz w:val="28"/>
          <w:szCs w:val="28"/>
        </w:rPr>
        <w:t xml:space="preserve">.  1-  выпад на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й ногой, руки в стороны.2- вернуться в исходной положение. 3-4 - то же левой ногой.  -8 р.</w:t>
      </w:r>
    </w:p>
    <w:p w:rsidR="006E5F9D" w:rsidRDefault="006E5F9D" w:rsidP="00FD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1C" w:rsidRDefault="006E5F9D" w:rsidP="00C3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C1C" w:rsidRDefault="00C30C1C" w:rsidP="00C3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E5728">
        <w:rPr>
          <w:rFonts w:ascii="Times New Roman" w:hAnsi="Times New Roman" w:cs="Times New Roman"/>
          <w:sz w:val="28"/>
          <w:szCs w:val="28"/>
        </w:rPr>
        <w:t xml:space="preserve"> Выпады со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</w:t>
      </w:r>
      <w:r>
        <w:rPr>
          <w:rFonts w:ascii="Times New Roman" w:hAnsi="Times New Roman" w:cs="Times New Roman"/>
          <w:sz w:val="28"/>
          <w:szCs w:val="28"/>
        </w:rPr>
        <w:t>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стоя на</w:t>
      </w:r>
      <w:r w:rsidR="004E5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</w:t>
      </w:r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и внизу 1 – выпад правой – левой,</w:t>
      </w:r>
      <w:r w:rsidR="004E5728">
        <w:rPr>
          <w:rFonts w:ascii="Times New Roman" w:hAnsi="Times New Roman" w:cs="Times New Roman"/>
          <w:sz w:val="28"/>
          <w:szCs w:val="28"/>
        </w:rPr>
        <w:t xml:space="preserve"> ногой со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</w:t>
      </w:r>
      <w:r>
        <w:rPr>
          <w:rFonts w:ascii="Times New Roman" w:hAnsi="Times New Roman" w:cs="Times New Roman"/>
          <w:sz w:val="28"/>
          <w:szCs w:val="28"/>
        </w:rPr>
        <w:t>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ед, руки в стороны;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(6-8р).</w:t>
      </w:r>
    </w:p>
    <w:p w:rsidR="00C30C1C" w:rsidRDefault="00C30C1C" w:rsidP="006E5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1C" w:rsidRDefault="00C30C1C" w:rsidP="00C3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E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й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приседанием) 1- 2 делаем шаг на платформу правой ногой, правая рука вперед, приставляем к ней левую, левая рука вперед, 3-4</w:t>
      </w:r>
      <w:r w:rsidR="004E5728">
        <w:rPr>
          <w:rFonts w:ascii="Times New Roman" w:hAnsi="Times New Roman" w:cs="Times New Roman"/>
          <w:sz w:val="28"/>
          <w:szCs w:val="28"/>
        </w:rPr>
        <w:t xml:space="preserve"> спускаемся со </w:t>
      </w:r>
      <w:proofErr w:type="spellStart"/>
      <w:proofErr w:type="gramStart"/>
      <w:r w:rsidR="004E5728">
        <w:rPr>
          <w:rFonts w:ascii="Times New Roman" w:hAnsi="Times New Roman" w:cs="Times New Roman"/>
          <w:sz w:val="28"/>
          <w:szCs w:val="28"/>
        </w:rPr>
        <w:t>стэ</w:t>
      </w:r>
      <w:r>
        <w:rPr>
          <w:rFonts w:ascii="Times New Roman" w:hAnsi="Times New Roman" w:cs="Times New Roman"/>
          <w:sz w:val="28"/>
          <w:szCs w:val="28"/>
        </w:rPr>
        <w:t>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яется приседание -руки вперед.</w:t>
      </w:r>
    </w:p>
    <w:p w:rsidR="00C30C1C" w:rsidRDefault="00C30C1C" w:rsidP="00C3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1C" w:rsidRDefault="00C30C1C" w:rsidP="00C30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3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ж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E5728">
        <w:rPr>
          <w:rStyle w:val="c0"/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="004E572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: стоя перед </w:t>
      </w:r>
      <w:proofErr w:type="spellStart"/>
      <w:r w:rsidR="004E5728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э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м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пра</w:t>
      </w:r>
      <w:r w:rsidR="004E572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ая нога на </w:t>
      </w:r>
      <w:proofErr w:type="spellStart"/>
      <w:r w:rsidR="004E5728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э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е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правую руку вынести вперед. Прыжки со сменой ног.</w:t>
      </w:r>
      <w:r>
        <w:rPr>
          <w:rFonts w:ascii="Times New Roman" w:hAnsi="Times New Roman" w:cs="Times New Roman"/>
          <w:sz w:val="28"/>
          <w:szCs w:val="28"/>
        </w:rPr>
        <w:t xml:space="preserve"> – 8 р.</w:t>
      </w:r>
    </w:p>
    <w:p w:rsidR="00C9339D" w:rsidRDefault="00C9339D" w:rsidP="00C3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39D" w:rsidRDefault="00C9339D" w:rsidP="00C93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тоя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п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="00A33919">
        <w:rPr>
          <w:rFonts w:ascii="Times New Roman" w:hAnsi="Times New Roman" w:cs="Times New Roman"/>
          <w:sz w:val="28"/>
          <w:szCs w:val="28"/>
        </w:rPr>
        <w:t>уки внизу</w:t>
      </w:r>
      <w:r>
        <w:rPr>
          <w:rFonts w:ascii="Times New Roman" w:hAnsi="Times New Roman" w:cs="Times New Roman"/>
          <w:sz w:val="28"/>
          <w:szCs w:val="28"/>
        </w:rPr>
        <w:t xml:space="preserve">.  1-  шаг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-спуститься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E5728">
        <w:rPr>
          <w:rFonts w:ascii="Times New Roman" w:hAnsi="Times New Roman" w:cs="Times New Roman"/>
          <w:sz w:val="28"/>
          <w:szCs w:val="28"/>
        </w:rPr>
        <w:t>тэпа</w:t>
      </w:r>
      <w:proofErr w:type="spellEnd"/>
      <w:r w:rsidR="004E5728">
        <w:rPr>
          <w:rFonts w:ascii="Times New Roman" w:hAnsi="Times New Roman" w:cs="Times New Roman"/>
          <w:sz w:val="28"/>
          <w:szCs w:val="28"/>
        </w:rPr>
        <w:t xml:space="preserve">, 3-4 - пройти вокруг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па</w:t>
      </w:r>
      <w:proofErr w:type="spellEnd"/>
      <w:r>
        <w:rPr>
          <w:rFonts w:ascii="Times New Roman" w:hAnsi="Times New Roman" w:cs="Times New Roman"/>
          <w:sz w:val="28"/>
          <w:szCs w:val="28"/>
        </w:rPr>
        <w:t>.  -4 р.</w:t>
      </w:r>
    </w:p>
    <w:p w:rsidR="00C9339D" w:rsidRDefault="00C9339D" w:rsidP="00C3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1C" w:rsidRDefault="00C30C1C" w:rsidP="00C3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919" w:rsidRDefault="00A33919" w:rsidP="00A33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ыхатель</w:t>
      </w:r>
      <w:r w:rsidR="004E5728">
        <w:rPr>
          <w:rFonts w:ascii="Times New Roman" w:hAnsi="Times New Roman" w:cs="Times New Roman"/>
          <w:sz w:val="28"/>
          <w:szCs w:val="28"/>
        </w:rPr>
        <w:t xml:space="preserve">ные упражнения.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4E5728">
        <w:rPr>
          <w:rFonts w:ascii="Times New Roman" w:hAnsi="Times New Roman" w:cs="Times New Roman"/>
          <w:sz w:val="28"/>
          <w:szCs w:val="28"/>
        </w:rPr>
        <w:t xml:space="preserve">. стоя на </w:t>
      </w:r>
      <w:proofErr w:type="spellStart"/>
      <w:r w:rsidR="004E5728">
        <w:rPr>
          <w:rFonts w:ascii="Times New Roman" w:hAnsi="Times New Roman" w:cs="Times New Roman"/>
          <w:sz w:val="28"/>
          <w:szCs w:val="28"/>
        </w:rPr>
        <w:t>стэ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тформе выполнить дыхательное упражн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ох –поворот головы в право; выдох – вернуться в и. п., то же влево.</w:t>
      </w:r>
    </w:p>
    <w:p w:rsidR="00C30C1C" w:rsidRDefault="00C30C1C" w:rsidP="00C30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B35" w:rsidRDefault="00105B35" w:rsidP="00105B35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181818"/>
          <w:sz w:val="28"/>
          <w:szCs w:val="28"/>
        </w:rPr>
      </w:pPr>
      <w:r w:rsidRPr="00105B35">
        <w:rPr>
          <w:i/>
          <w:color w:val="181818"/>
          <w:sz w:val="28"/>
          <w:szCs w:val="28"/>
        </w:rPr>
        <w:t xml:space="preserve">Убирают </w:t>
      </w:r>
      <w:proofErr w:type="spellStart"/>
      <w:r w:rsidRPr="00105B35">
        <w:rPr>
          <w:i/>
          <w:color w:val="181818"/>
          <w:sz w:val="28"/>
          <w:szCs w:val="28"/>
        </w:rPr>
        <w:t>стэп</w:t>
      </w:r>
      <w:proofErr w:type="spellEnd"/>
      <w:r w:rsidRPr="00105B35">
        <w:rPr>
          <w:i/>
          <w:color w:val="181818"/>
          <w:sz w:val="28"/>
          <w:szCs w:val="28"/>
        </w:rPr>
        <w:t xml:space="preserve">-платформы и </w:t>
      </w:r>
      <w:r w:rsidR="00376A01">
        <w:rPr>
          <w:i/>
          <w:color w:val="181818"/>
          <w:sz w:val="28"/>
          <w:szCs w:val="28"/>
        </w:rPr>
        <w:t>гантели, дети строятся в шеренгу</w:t>
      </w:r>
    </w:p>
    <w:p w:rsidR="00B00821" w:rsidRDefault="00B00821" w:rsidP="00105B35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181818"/>
          <w:sz w:val="28"/>
          <w:szCs w:val="28"/>
        </w:rPr>
      </w:pPr>
    </w:p>
    <w:p w:rsidR="00B00821" w:rsidRPr="00105B35" w:rsidRDefault="00B00821" w:rsidP="00105B35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color w:val="181818"/>
          <w:sz w:val="28"/>
          <w:szCs w:val="28"/>
        </w:rPr>
      </w:pPr>
    </w:p>
    <w:p w:rsidR="001304AC" w:rsidRDefault="001304AC" w:rsidP="00ED4EAF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105B35" w:rsidRDefault="00105B35" w:rsidP="00105B35">
      <w:pPr>
        <w:pStyle w:val="c1"/>
        <w:numPr>
          <w:ilvl w:val="1"/>
          <w:numId w:val="3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Основные виды движений</w:t>
      </w:r>
    </w:p>
    <w:p w:rsidR="00ED3790" w:rsidRDefault="00ED3790" w:rsidP="00ED3790">
      <w:pPr>
        <w:pStyle w:val="c1"/>
        <w:shd w:val="clear" w:color="auto" w:fill="FFFFFF"/>
        <w:spacing w:before="0" w:beforeAutospacing="0" w:after="0" w:afterAutospacing="0"/>
        <w:ind w:left="1140"/>
        <w:rPr>
          <w:rStyle w:val="c0"/>
          <w:b/>
          <w:bCs/>
          <w:color w:val="000000"/>
          <w:sz w:val="28"/>
          <w:szCs w:val="28"/>
        </w:rPr>
      </w:pPr>
    </w:p>
    <w:p w:rsidR="00ED3790" w:rsidRDefault="00ED3790" w:rsidP="00ED3790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нструктор:</w:t>
      </w:r>
    </w:p>
    <w:p w:rsidR="00B00821" w:rsidRPr="00ED3790" w:rsidRDefault="00B00821" w:rsidP="00ED379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ED3790">
        <w:rPr>
          <w:rStyle w:val="c0"/>
          <w:bCs/>
          <w:color w:val="000000"/>
          <w:sz w:val="28"/>
          <w:szCs w:val="28"/>
        </w:rPr>
        <w:t xml:space="preserve">Внимание! </w:t>
      </w:r>
      <w:r w:rsidR="00ED3790" w:rsidRPr="00ED3790">
        <w:rPr>
          <w:rStyle w:val="c0"/>
          <w:bCs/>
          <w:color w:val="000000"/>
          <w:sz w:val="28"/>
          <w:szCs w:val="28"/>
        </w:rPr>
        <w:t>Внимание!</w:t>
      </w:r>
      <w:r w:rsidRPr="00ED3790">
        <w:rPr>
          <w:rStyle w:val="c0"/>
          <w:bCs/>
          <w:color w:val="000000"/>
          <w:sz w:val="28"/>
          <w:szCs w:val="28"/>
        </w:rPr>
        <w:t xml:space="preserve"> </w:t>
      </w:r>
      <w:r w:rsidR="00ED3790">
        <w:rPr>
          <w:rStyle w:val="c0"/>
          <w:bCs/>
          <w:color w:val="000000"/>
          <w:sz w:val="28"/>
          <w:szCs w:val="28"/>
        </w:rPr>
        <w:t>В</w:t>
      </w:r>
      <w:r w:rsidR="00ED3790" w:rsidRPr="00ED3790">
        <w:rPr>
          <w:rStyle w:val="c0"/>
          <w:bCs/>
          <w:color w:val="000000"/>
          <w:sz w:val="28"/>
          <w:szCs w:val="28"/>
        </w:rPr>
        <w:t>ашему вниманию предлагаются самы</w:t>
      </w:r>
      <w:r w:rsidR="00ED3790">
        <w:rPr>
          <w:rStyle w:val="c0"/>
          <w:bCs/>
          <w:color w:val="000000"/>
          <w:sz w:val="28"/>
          <w:szCs w:val="28"/>
        </w:rPr>
        <w:t>е</w:t>
      </w:r>
      <w:r w:rsidR="00ED3790" w:rsidRPr="00ED3790">
        <w:rPr>
          <w:rStyle w:val="c0"/>
          <w:bCs/>
          <w:color w:val="000000"/>
          <w:sz w:val="28"/>
          <w:szCs w:val="28"/>
        </w:rPr>
        <w:t xml:space="preserve"> сложные номера циркового пред</w:t>
      </w:r>
      <w:r w:rsidR="00ED3790">
        <w:rPr>
          <w:rStyle w:val="c0"/>
          <w:bCs/>
          <w:color w:val="000000"/>
          <w:sz w:val="28"/>
          <w:szCs w:val="28"/>
        </w:rPr>
        <w:t xml:space="preserve">ставления. На арену цирка сейчас </w:t>
      </w:r>
      <w:r w:rsidR="00ED3790" w:rsidRPr="00ED3790">
        <w:rPr>
          <w:rStyle w:val="c0"/>
          <w:bCs/>
          <w:color w:val="000000"/>
          <w:sz w:val="28"/>
          <w:szCs w:val="28"/>
        </w:rPr>
        <w:t xml:space="preserve"> в</w:t>
      </w:r>
      <w:r w:rsidR="00ED3790">
        <w:rPr>
          <w:rStyle w:val="c0"/>
          <w:bCs/>
          <w:color w:val="000000"/>
          <w:sz w:val="28"/>
          <w:szCs w:val="28"/>
        </w:rPr>
        <w:t>ыйдут к</w:t>
      </w:r>
      <w:r w:rsidR="00ED3790" w:rsidRPr="00ED3790">
        <w:rPr>
          <w:rStyle w:val="c0"/>
          <w:bCs/>
          <w:color w:val="000000"/>
          <w:sz w:val="28"/>
          <w:szCs w:val="28"/>
        </w:rPr>
        <w:t>анатоходцы,</w:t>
      </w:r>
      <w:r w:rsidR="00ED3790">
        <w:rPr>
          <w:rStyle w:val="c0"/>
          <w:bCs/>
          <w:color w:val="000000"/>
          <w:sz w:val="28"/>
          <w:szCs w:val="28"/>
        </w:rPr>
        <w:t xml:space="preserve"> </w:t>
      </w:r>
      <w:r w:rsidR="00ED3790" w:rsidRPr="00ED3790">
        <w:rPr>
          <w:rStyle w:val="c0"/>
          <w:bCs/>
          <w:color w:val="000000"/>
          <w:sz w:val="28"/>
          <w:szCs w:val="28"/>
        </w:rPr>
        <w:t>силачи и акробаты!</w:t>
      </w:r>
    </w:p>
    <w:p w:rsidR="00105B35" w:rsidRPr="00ED3790" w:rsidRDefault="00105B35" w:rsidP="00ED379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3179A7" w:rsidRDefault="00985224" w:rsidP="0098522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985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тоходцы»</w:t>
      </w:r>
    </w:p>
    <w:p w:rsidR="00985224" w:rsidRPr="00985224" w:rsidRDefault="00985224" w:rsidP="009852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35" w:rsidRPr="00985224" w:rsidRDefault="00376A01" w:rsidP="00376A01">
      <w:pPr>
        <w:rPr>
          <w:rFonts w:ascii="Times New Roman" w:hAnsi="Times New Roman" w:cs="Times New Roman"/>
          <w:i/>
          <w:sz w:val="28"/>
          <w:szCs w:val="28"/>
        </w:rPr>
      </w:pPr>
      <w:r w:rsidRPr="00985224">
        <w:rPr>
          <w:rFonts w:ascii="Times New Roman" w:hAnsi="Times New Roman" w:cs="Times New Roman"/>
          <w:i/>
          <w:sz w:val="28"/>
          <w:szCs w:val="28"/>
        </w:rPr>
        <w:t>По веревке я иду.</w:t>
      </w:r>
      <w:r w:rsidRPr="00985224">
        <w:rPr>
          <w:rFonts w:ascii="Times New Roman" w:hAnsi="Times New Roman" w:cs="Times New Roman"/>
          <w:i/>
          <w:sz w:val="28"/>
          <w:szCs w:val="28"/>
        </w:rPr>
        <w:br/>
        <w:t>Я иду – не упаду!</w:t>
      </w:r>
      <w:r w:rsidRPr="00985224">
        <w:rPr>
          <w:rFonts w:ascii="Times New Roman" w:hAnsi="Times New Roman" w:cs="Times New Roman"/>
          <w:i/>
          <w:sz w:val="28"/>
          <w:szCs w:val="28"/>
        </w:rPr>
        <w:br/>
        <w:t>Здесь надёжная страховка –</w:t>
      </w:r>
      <w:r w:rsidRPr="00985224">
        <w:rPr>
          <w:rFonts w:ascii="Times New Roman" w:hAnsi="Times New Roman" w:cs="Times New Roman"/>
          <w:i/>
          <w:sz w:val="28"/>
          <w:szCs w:val="28"/>
        </w:rPr>
        <w:br/>
        <w:t>На полу лежит верёвка.</w:t>
      </w:r>
    </w:p>
    <w:p w:rsidR="00105B35" w:rsidRPr="00985224" w:rsidRDefault="00985224" w:rsidP="00376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85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по кан</w:t>
      </w:r>
      <w:r w:rsidR="0046187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боком</w:t>
      </w:r>
      <w:bookmarkStart w:id="1" w:name="_GoBack"/>
      <w:bookmarkEnd w:id="1"/>
      <w:r w:rsidRPr="009852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рживая равновес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24" w:rsidRPr="00985224" w:rsidRDefault="003179A7" w:rsidP="003179A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85224">
        <w:rPr>
          <w:color w:val="111111"/>
          <w:sz w:val="28"/>
          <w:szCs w:val="28"/>
        </w:rPr>
        <w:t>2)</w:t>
      </w:r>
      <w:r w:rsidR="00105B35" w:rsidRPr="00985224">
        <w:rPr>
          <w:color w:val="111111"/>
          <w:sz w:val="28"/>
          <w:szCs w:val="28"/>
        </w:rPr>
        <w:t> </w:t>
      </w:r>
      <w:r w:rsidR="00985224" w:rsidRPr="00985224">
        <w:rPr>
          <w:color w:val="111111"/>
          <w:sz w:val="28"/>
          <w:szCs w:val="28"/>
        </w:rPr>
        <w:t>«Силачи»</w:t>
      </w:r>
    </w:p>
    <w:p w:rsidR="00985224" w:rsidRPr="00985224" w:rsidRDefault="00985224" w:rsidP="003179A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85224" w:rsidRPr="00985224" w:rsidRDefault="00985224" w:rsidP="003179A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FFFFF"/>
        </w:rPr>
      </w:pPr>
      <w:r w:rsidRPr="00985224">
        <w:rPr>
          <w:bCs/>
          <w:i/>
          <w:color w:val="333333"/>
          <w:sz w:val="28"/>
          <w:szCs w:val="28"/>
          <w:shd w:val="clear" w:color="auto" w:fill="FFFFFF"/>
        </w:rPr>
        <w:t>Силачом</w:t>
      </w:r>
      <w:r w:rsidRPr="00985224">
        <w:rPr>
          <w:i/>
          <w:color w:val="333333"/>
          <w:sz w:val="28"/>
          <w:szCs w:val="28"/>
          <w:shd w:val="clear" w:color="auto" w:fill="FFFFFF"/>
        </w:rPr>
        <w:t xml:space="preserve"> я скоро стану – </w:t>
      </w:r>
    </w:p>
    <w:p w:rsidR="00985224" w:rsidRPr="00985224" w:rsidRDefault="00985224" w:rsidP="003179A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FFFFF"/>
        </w:rPr>
      </w:pPr>
      <w:r w:rsidRPr="00985224">
        <w:rPr>
          <w:i/>
          <w:color w:val="333333"/>
          <w:sz w:val="28"/>
          <w:szCs w:val="28"/>
          <w:shd w:val="clear" w:color="auto" w:fill="FFFFFF"/>
        </w:rPr>
        <w:t xml:space="preserve">Подниму рекордный вес, </w:t>
      </w:r>
    </w:p>
    <w:p w:rsidR="00985224" w:rsidRPr="00985224" w:rsidRDefault="00985224" w:rsidP="003179A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FFFFF"/>
        </w:rPr>
      </w:pPr>
      <w:r w:rsidRPr="00985224">
        <w:rPr>
          <w:i/>
          <w:color w:val="333333"/>
          <w:sz w:val="28"/>
          <w:szCs w:val="28"/>
          <w:shd w:val="clear" w:color="auto" w:fill="FFFFFF"/>
        </w:rPr>
        <w:t>Тренируюсь я по плану –</w:t>
      </w:r>
    </w:p>
    <w:p w:rsidR="00985224" w:rsidRPr="00985224" w:rsidRDefault="00985224" w:rsidP="003179A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FFFFF"/>
        </w:rPr>
      </w:pPr>
      <w:r w:rsidRPr="00985224">
        <w:rPr>
          <w:i/>
          <w:color w:val="333333"/>
          <w:sz w:val="28"/>
          <w:szCs w:val="28"/>
          <w:shd w:val="clear" w:color="auto" w:fill="FFFFFF"/>
        </w:rPr>
        <w:t xml:space="preserve"> Контролирую процесс.</w:t>
      </w:r>
    </w:p>
    <w:p w:rsidR="00985224" w:rsidRPr="00985224" w:rsidRDefault="00985224" w:rsidP="003179A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05B35" w:rsidRPr="00985224" w:rsidRDefault="00985224" w:rsidP="00985224">
      <w:pPr>
        <w:pStyle w:val="a3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985224">
        <w:rPr>
          <w:iCs/>
          <w:color w:val="111111"/>
          <w:sz w:val="28"/>
          <w:szCs w:val="28"/>
          <w:bdr w:val="none" w:sz="0" w:space="0" w:color="auto" w:frame="1"/>
        </w:rPr>
        <w:t>Тренажёр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05B35" w:rsidRPr="00985224">
        <w:rPr>
          <w:iCs/>
          <w:color w:val="111111"/>
          <w:sz w:val="28"/>
          <w:szCs w:val="28"/>
          <w:bdr w:val="none" w:sz="0" w:space="0" w:color="auto" w:frame="1"/>
        </w:rPr>
        <w:t>«Гребля»</w:t>
      </w:r>
      <w:r w:rsidR="00105B35" w:rsidRPr="00985224">
        <w:rPr>
          <w:color w:val="111111"/>
          <w:sz w:val="28"/>
          <w:szCs w:val="28"/>
        </w:rPr>
        <w:t> Ребенок садится на сидение, ставит стопы на педали, руками держится за ручки, тянет их на себя и обратно </w:t>
      </w:r>
      <w:r w:rsidR="00105B35" w:rsidRPr="00985224">
        <w:rPr>
          <w:i/>
          <w:iCs/>
          <w:color w:val="111111"/>
          <w:sz w:val="28"/>
          <w:szCs w:val="28"/>
          <w:bdr w:val="none" w:sz="0" w:space="0" w:color="auto" w:frame="1"/>
        </w:rPr>
        <w:t>(как бы гребет веслами)</w:t>
      </w:r>
    </w:p>
    <w:p w:rsidR="00985224" w:rsidRPr="00985224" w:rsidRDefault="003179A7" w:rsidP="00105B3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«Акробаты на батуте»</w:t>
      </w:r>
    </w:p>
    <w:p w:rsidR="00985224" w:rsidRPr="00985224" w:rsidRDefault="00985224" w:rsidP="00985224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852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тать хочу я акробатом.</w:t>
      </w:r>
    </w:p>
    <w:p w:rsidR="00985224" w:rsidRPr="00985224" w:rsidRDefault="00985224" w:rsidP="00985224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852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ренируюсь каждый день.</w:t>
      </w:r>
    </w:p>
    <w:p w:rsidR="00985224" w:rsidRPr="00985224" w:rsidRDefault="00985224" w:rsidP="00985224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852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батуте вместе с другом</w:t>
      </w:r>
    </w:p>
    <w:p w:rsidR="00985224" w:rsidRPr="00865ED6" w:rsidRDefault="00985224" w:rsidP="009852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ыгать мне совсем не лень.</w:t>
      </w:r>
      <w:r w:rsidRPr="009852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p w:rsidR="00105B35" w:rsidRDefault="00985224" w:rsidP="00985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0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батуте ноги вместе-ноги врозь.</w:t>
      </w:r>
    </w:p>
    <w:p w:rsidR="002B18B6" w:rsidRDefault="002B18B6" w:rsidP="00985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821" w:rsidRPr="002B18B6" w:rsidRDefault="001304AC" w:rsidP="009852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выполнения основных видов движений, ребята строятся в шеренгу.</w:t>
      </w:r>
    </w:p>
    <w:p w:rsidR="001304AC" w:rsidRDefault="001304AC" w:rsidP="009852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бегает Фокусник.</w:t>
      </w:r>
    </w:p>
    <w:p w:rsidR="002B18B6" w:rsidRPr="002B18B6" w:rsidRDefault="002B18B6" w:rsidP="009852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04AC" w:rsidRPr="002B18B6" w:rsidRDefault="001304AC" w:rsidP="009852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кусник: </w:t>
      </w:r>
    </w:p>
    <w:p w:rsidR="001304AC" w:rsidRDefault="001304AC" w:rsidP="00985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2B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  <w:r w:rsidR="002B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фокусник Б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к вам торопился. Спасибо вам большое,</w:t>
      </w:r>
      <w:r w:rsidR="002B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пасли наше цирковое представление и порадовали зрителей! Я знаю очень веселую игру,</w:t>
      </w:r>
      <w:r w:rsidR="002B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ую у нас в цирке все любят играть. Хотите я с вами поиграю? (ответы детей)</w:t>
      </w:r>
    </w:p>
    <w:p w:rsidR="00ED3790" w:rsidRPr="00ED3790" w:rsidRDefault="00ED3790" w:rsidP="00FD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790">
        <w:rPr>
          <w:rFonts w:ascii="Times New Roman" w:hAnsi="Times New Roman" w:cs="Times New Roman"/>
          <w:b/>
          <w:sz w:val="28"/>
          <w:szCs w:val="28"/>
        </w:rPr>
        <w:lastRenderedPageBreak/>
        <w:t>2.3. Проводится игра с парашютом «Разноцветные мячи- ты бросай их и лови»</w:t>
      </w:r>
    </w:p>
    <w:p w:rsidR="00ED3790" w:rsidRDefault="00B00821" w:rsidP="00B008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3790">
        <w:rPr>
          <w:color w:val="111111"/>
          <w:sz w:val="28"/>
          <w:szCs w:val="28"/>
        </w:rPr>
        <w:t>Дополн</w:t>
      </w:r>
      <w:r w:rsidR="00ED3790" w:rsidRPr="00ED3790">
        <w:rPr>
          <w:color w:val="111111"/>
          <w:sz w:val="28"/>
          <w:szCs w:val="28"/>
        </w:rPr>
        <w:t>ительный инвентарь – мячи из сухого бассейна</w:t>
      </w:r>
      <w:r w:rsidRPr="00ED3790">
        <w:rPr>
          <w:color w:val="111111"/>
          <w:sz w:val="28"/>
          <w:szCs w:val="28"/>
        </w:rPr>
        <w:t xml:space="preserve">. </w:t>
      </w:r>
    </w:p>
    <w:p w:rsidR="001618C9" w:rsidRDefault="001618C9" w:rsidP="00B008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D3790" w:rsidRPr="00ED3790" w:rsidRDefault="001618C9" w:rsidP="00B008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авила игры:</w:t>
      </w:r>
    </w:p>
    <w:p w:rsidR="00B00821" w:rsidRPr="001618C9" w:rsidRDefault="00ED3790" w:rsidP="00B0082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1618C9">
        <w:rPr>
          <w:i/>
          <w:color w:val="111111"/>
          <w:sz w:val="28"/>
          <w:szCs w:val="28"/>
        </w:rPr>
        <w:t xml:space="preserve"> В</w:t>
      </w:r>
      <w:r w:rsidR="00B00821" w:rsidRPr="001618C9">
        <w:rPr>
          <w:i/>
          <w:color w:val="111111"/>
          <w:sz w:val="28"/>
          <w:szCs w:val="28"/>
        </w:rPr>
        <w:t xml:space="preserve"> центр </w:t>
      </w:r>
      <w:r w:rsidRPr="001618C9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парашюта кладутся мячи из сухого бассейна</w:t>
      </w:r>
      <w:r w:rsidR="00B00821" w:rsidRPr="001618C9">
        <w:rPr>
          <w:b/>
          <w:i/>
          <w:color w:val="111111"/>
          <w:sz w:val="28"/>
          <w:szCs w:val="28"/>
        </w:rPr>
        <w:t>.</w:t>
      </w:r>
      <w:r w:rsidR="00B00821" w:rsidRPr="001618C9">
        <w:rPr>
          <w:i/>
          <w:color w:val="111111"/>
          <w:sz w:val="28"/>
          <w:szCs w:val="28"/>
        </w:rPr>
        <w:t xml:space="preserve"> </w:t>
      </w:r>
      <w:r w:rsidRPr="001618C9">
        <w:rPr>
          <w:i/>
          <w:color w:val="111111"/>
          <w:sz w:val="28"/>
          <w:szCs w:val="28"/>
        </w:rPr>
        <w:t>Дети передвигаются по кругу под музыку, держа парашют за петельки. По окончании музыки,</w:t>
      </w:r>
      <w:r w:rsidR="001618C9" w:rsidRPr="001618C9">
        <w:rPr>
          <w:i/>
          <w:color w:val="111111"/>
          <w:sz w:val="28"/>
          <w:szCs w:val="28"/>
        </w:rPr>
        <w:t xml:space="preserve"> </w:t>
      </w:r>
      <w:r w:rsidRPr="001618C9">
        <w:rPr>
          <w:i/>
          <w:color w:val="111111"/>
          <w:sz w:val="28"/>
          <w:szCs w:val="28"/>
        </w:rPr>
        <w:t xml:space="preserve">поднимают </w:t>
      </w:r>
      <w:r w:rsidR="001618C9" w:rsidRPr="001618C9">
        <w:rPr>
          <w:i/>
          <w:color w:val="111111"/>
          <w:sz w:val="28"/>
          <w:szCs w:val="28"/>
        </w:rPr>
        <w:t>и опускают парашют, подб</w:t>
      </w:r>
      <w:r w:rsidRPr="001618C9">
        <w:rPr>
          <w:i/>
          <w:color w:val="111111"/>
          <w:sz w:val="28"/>
          <w:szCs w:val="28"/>
        </w:rPr>
        <w:t>расывая и ловя мячи.</w:t>
      </w:r>
    </w:p>
    <w:p w:rsidR="00FD6920" w:rsidRPr="001618C9" w:rsidRDefault="00FD6920" w:rsidP="00692C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70A61" w:rsidRPr="00B70A61" w:rsidRDefault="00B70A61" w:rsidP="00B70A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70A61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proofErr w:type="gramStart"/>
      <w:r w:rsidRPr="00B70A61">
        <w:rPr>
          <w:rFonts w:ascii="Times New Roman" w:hAnsi="Times New Roman" w:cs="Times New Roman"/>
          <w:sz w:val="28"/>
          <w:szCs w:val="28"/>
        </w:rPr>
        <w:t>( продолжительность</w:t>
      </w:r>
      <w:proofErr w:type="gramEnd"/>
      <w:r w:rsidRPr="00B70A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0A61">
        <w:rPr>
          <w:rFonts w:ascii="Times New Roman" w:hAnsi="Times New Roman" w:cs="Times New Roman"/>
          <w:sz w:val="28"/>
          <w:szCs w:val="28"/>
        </w:rPr>
        <w:t>4-5 мин.)</w:t>
      </w:r>
    </w:p>
    <w:p w:rsidR="00B70A61" w:rsidRDefault="00B70A61" w:rsidP="00B70A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F73A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омассаж с мячами-ежиками</w:t>
      </w:r>
      <w:r w:rsidRPr="007F73A2">
        <w:rPr>
          <w:rFonts w:ascii="Times New Roman" w:hAnsi="Times New Roman" w:cs="Times New Roman"/>
          <w:sz w:val="28"/>
          <w:szCs w:val="28"/>
        </w:rPr>
        <w:t>, дыхательное уп</w:t>
      </w:r>
      <w:r>
        <w:rPr>
          <w:rFonts w:ascii="Times New Roman" w:hAnsi="Times New Roman" w:cs="Times New Roman"/>
          <w:sz w:val="28"/>
          <w:szCs w:val="28"/>
        </w:rPr>
        <w:t>ражнение,</w:t>
      </w:r>
      <w:r w:rsidRPr="007F73A2">
        <w:rPr>
          <w:rFonts w:ascii="Times New Roman" w:hAnsi="Times New Roman" w:cs="Times New Roman"/>
          <w:sz w:val="28"/>
          <w:szCs w:val="28"/>
        </w:rPr>
        <w:t xml:space="preserve"> сюрпризный момент, подведение итогов)</w:t>
      </w:r>
    </w:p>
    <w:p w:rsidR="00B738E2" w:rsidRPr="00B738E2" w:rsidRDefault="00B738E2" w:rsidP="00B70A6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254A" w:rsidRPr="00B738E2" w:rsidRDefault="00B738E2" w:rsidP="00931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38E2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C9254A" w:rsidRDefault="00C9254A" w:rsidP="00931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нтату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или ,</w:t>
      </w:r>
      <w:proofErr w:type="gramEnd"/>
      <w:r w:rsidR="00B7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гали ,скалки ,</w:t>
      </w:r>
    </w:p>
    <w:p w:rsidR="00C9254A" w:rsidRDefault="00C9254A" w:rsidP="00931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тели дружно поднимали и немножечко  устали</w:t>
      </w:r>
    </w:p>
    <w:p w:rsidR="00C9254A" w:rsidRDefault="00C9254A" w:rsidP="00931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коврики возьмем и немножко отдохнем…</w:t>
      </w:r>
    </w:p>
    <w:p w:rsidR="00860BAB" w:rsidRDefault="00860BAB" w:rsidP="00B70A6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60BAB" w:rsidRDefault="00860BAB" w:rsidP="00931A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38E2">
        <w:rPr>
          <w:rFonts w:ascii="Times New Roman" w:hAnsi="Times New Roman" w:cs="Times New Roman"/>
          <w:i/>
          <w:sz w:val="28"/>
          <w:szCs w:val="28"/>
        </w:rPr>
        <w:t xml:space="preserve">Ребята присаживаются на коврики, </w:t>
      </w:r>
      <w:r w:rsidR="002B18B6">
        <w:rPr>
          <w:rFonts w:ascii="Times New Roman" w:hAnsi="Times New Roman" w:cs="Times New Roman"/>
          <w:i/>
          <w:sz w:val="28"/>
          <w:szCs w:val="28"/>
        </w:rPr>
        <w:t>Фокусник</w:t>
      </w:r>
      <w:r w:rsidRPr="00860BAB">
        <w:rPr>
          <w:rFonts w:ascii="Times New Roman" w:hAnsi="Times New Roman" w:cs="Times New Roman"/>
          <w:i/>
          <w:sz w:val="28"/>
          <w:szCs w:val="28"/>
        </w:rPr>
        <w:t xml:space="preserve"> выносит коробку с мячами-ежиками.</w:t>
      </w:r>
    </w:p>
    <w:p w:rsidR="00931A7F" w:rsidRDefault="00931A7F" w:rsidP="00B70A61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860BAB" w:rsidRPr="00931A7F" w:rsidRDefault="002B18B6" w:rsidP="00931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кусник</w:t>
      </w:r>
      <w:r w:rsidR="00860BAB" w:rsidRPr="00931A7F">
        <w:rPr>
          <w:rFonts w:ascii="Times New Roman" w:hAnsi="Times New Roman" w:cs="Times New Roman"/>
          <w:b/>
          <w:sz w:val="28"/>
          <w:szCs w:val="28"/>
        </w:rPr>
        <w:t>:</w:t>
      </w:r>
    </w:p>
    <w:p w:rsidR="00860BAB" w:rsidRPr="00D277C2" w:rsidRDefault="00860BAB" w:rsidP="00931A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77C2">
        <w:rPr>
          <w:color w:val="111111"/>
          <w:sz w:val="28"/>
          <w:szCs w:val="28"/>
        </w:rPr>
        <w:t xml:space="preserve">Я коробочку </w:t>
      </w:r>
      <w:r w:rsidR="00931A7F">
        <w:rPr>
          <w:color w:val="111111"/>
          <w:sz w:val="28"/>
          <w:szCs w:val="28"/>
        </w:rPr>
        <w:t>возьму</w:t>
      </w:r>
      <w:r w:rsidRPr="00D277C2">
        <w:rPr>
          <w:color w:val="111111"/>
          <w:sz w:val="28"/>
          <w:szCs w:val="28"/>
        </w:rPr>
        <w:t xml:space="preserve">, </w:t>
      </w:r>
    </w:p>
    <w:p w:rsidR="00860BAB" w:rsidRPr="00D277C2" w:rsidRDefault="00860BAB" w:rsidP="00931A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77C2">
        <w:rPr>
          <w:color w:val="111111"/>
          <w:sz w:val="28"/>
          <w:szCs w:val="28"/>
        </w:rPr>
        <w:t xml:space="preserve">Покручу и поверчу </w:t>
      </w:r>
    </w:p>
    <w:p w:rsidR="00860BAB" w:rsidRPr="00D277C2" w:rsidRDefault="00860BAB" w:rsidP="00931A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77C2">
        <w:rPr>
          <w:color w:val="111111"/>
          <w:sz w:val="28"/>
          <w:szCs w:val="28"/>
        </w:rPr>
        <w:t>Всех я удивить хочу</w:t>
      </w:r>
    </w:p>
    <w:p w:rsidR="00860BAB" w:rsidRDefault="00860BAB" w:rsidP="00931A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77C2">
        <w:rPr>
          <w:color w:val="111111"/>
          <w:sz w:val="28"/>
          <w:szCs w:val="28"/>
        </w:rPr>
        <w:t>Всем по мячику даю</w:t>
      </w:r>
    </w:p>
    <w:p w:rsidR="00931A7F" w:rsidRPr="00D277C2" w:rsidRDefault="00931A7F" w:rsidP="00931A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738E2" w:rsidRPr="00931A7F" w:rsidRDefault="002B18B6" w:rsidP="00931A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31A7F" w:rsidRPr="00931A7F">
        <w:rPr>
          <w:rFonts w:ascii="Times New Roman" w:hAnsi="Times New Roman" w:cs="Times New Roman"/>
          <w:i/>
          <w:sz w:val="28"/>
          <w:szCs w:val="28"/>
        </w:rPr>
        <w:t>аздает мячи</w:t>
      </w:r>
    </w:p>
    <w:p w:rsidR="00931A7F" w:rsidRDefault="00931A7F" w:rsidP="00931A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54A" w:rsidRDefault="00B738E2" w:rsidP="00B73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ячик не простой</w:t>
      </w:r>
    </w:p>
    <w:p w:rsidR="00B738E2" w:rsidRDefault="00B738E2" w:rsidP="00B73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лючий вот такой</w:t>
      </w:r>
    </w:p>
    <w:p w:rsidR="00B738E2" w:rsidRDefault="00B738E2" w:rsidP="00B73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мячики возьмем</w:t>
      </w:r>
    </w:p>
    <w:p w:rsidR="00931A7F" w:rsidRDefault="00B738E2" w:rsidP="002B1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ы показывать начнем.</w:t>
      </w:r>
    </w:p>
    <w:p w:rsidR="002B18B6" w:rsidRPr="002B18B6" w:rsidRDefault="002B18B6" w:rsidP="002B18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A61" w:rsidRDefault="00B70A61" w:rsidP="00C9254A">
      <w:pPr>
        <w:rPr>
          <w:rFonts w:ascii="Times New Roman" w:hAnsi="Times New Roman" w:cs="Times New Roman"/>
          <w:b/>
          <w:sz w:val="28"/>
          <w:szCs w:val="28"/>
        </w:rPr>
      </w:pPr>
      <w:r w:rsidRPr="00DB1E94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C9254A" w:rsidRPr="00C9254A">
        <w:rPr>
          <w:rFonts w:ascii="Times New Roman" w:hAnsi="Times New Roman" w:cs="Times New Roman"/>
          <w:b/>
          <w:sz w:val="28"/>
          <w:szCs w:val="28"/>
        </w:rPr>
        <w:t>Игровой комплекс «Фокусник»</w:t>
      </w:r>
    </w:p>
    <w:p w:rsidR="00DB1E94" w:rsidRPr="00DB1E94" w:rsidRDefault="00DB1E94" w:rsidP="00C925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вижения выполняются в</w:t>
      </w:r>
      <w:r w:rsidRPr="00DB1E94">
        <w:rPr>
          <w:rFonts w:ascii="Times New Roman" w:hAnsi="Times New Roman" w:cs="Times New Roman"/>
          <w:i/>
          <w:sz w:val="28"/>
          <w:szCs w:val="28"/>
        </w:rPr>
        <w:t xml:space="preserve"> соответствии с текстом)</w:t>
      </w:r>
    </w:p>
    <w:p w:rsidR="00384A0A" w:rsidRP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ячом круги катаю,</w:t>
      </w:r>
    </w:p>
    <w:p w:rsidR="00384A0A" w:rsidRP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-вперед его гоняю.</w:t>
      </w:r>
    </w:p>
    <w:p w:rsidR="00384A0A" w:rsidRP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 поглажу я ладошку,</w:t>
      </w:r>
    </w:p>
    <w:p w:rsidR="00384A0A" w:rsidRP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сожму немножко.</w:t>
      </w:r>
    </w:p>
    <w:p w:rsidR="00384A0A" w:rsidRP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</w:t>
      </w:r>
    </w:p>
    <w:p w:rsidR="00DB1E94" w:rsidRP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рукой начну.</w:t>
      </w:r>
    </w:p>
    <w:p w:rsidR="00384A0A" w:rsidRP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ледний трюк-</w:t>
      </w:r>
    </w:p>
    <w:p w:rsidR="00384A0A" w:rsidRDefault="00384A0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летает между рук.</w:t>
      </w:r>
    </w:p>
    <w:p w:rsidR="00D47C58" w:rsidRDefault="00D47C58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C58" w:rsidRDefault="00D47C58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игрового комплекса ребята кладут мячи в кор</w:t>
      </w:r>
      <w:r w:rsidR="004C5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у.</w:t>
      </w:r>
    </w:p>
    <w:p w:rsidR="004C523A" w:rsidRDefault="004C523A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3A" w:rsidRPr="004C523A" w:rsidRDefault="004C523A" w:rsidP="004C523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Дыхательная гимна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оздушный шар»</w:t>
      </w:r>
    </w:p>
    <w:p w:rsidR="00D47C58" w:rsidRDefault="00D47C58" w:rsidP="00384A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3A" w:rsidRPr="004C523A" w:rsidRDefault="00D47C58" w:rsidP="004C523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:</w:t>
      </w:r>
      <w:r w:rsidR="004C523A" w:rsidRPr="004C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47C58" w:rsidRDefault="00D47C58" w:rsidP="004C52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делайте глубокий вдох носом и</w:t>
      </w:r>
      <w:r w:rsidR="004C523A" w:rsidRPr="004C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о выдыхая, как будто вы надуваете воздушный шар.</w:t>
      </w:r>
    </w:p>
    <w:p w:rsidR="004C523A" w:rsidRDefault="004C523A" w:rsidP="004C52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23A" w:rsidRDefault="004C523A" w:rsidP="004C52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Релаксация</w:t>
      </w:r>
    </w:p>
    <w:p w:rsidR="004C523A" w:rsidRPr="004C523A" w:rsidRDefault="004C523A" w:rsidP="004C52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23A" w:rsidRDefault="00D47C58" w:rsidP="004C52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вы закроете глаза, расправите плечи, медленно опустите голову. </w:t>
      </w:r>
      <w:proofErr w:type="gramStart"/>
      <w:r w:rsidRPr="004C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уйте</w:t>
      </w:r>
      <w:proofErr w:type="gramEnd"/>
      <w:r w:rsidRPr="004C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ше тело наливается теплом, светом, добром. Запомните это ощущение. На счет три вы откроете глаза. 1–2–3 </w:t>
      </w:r>
      <w:r w:rsidRPr="004C5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это </w:t>
      </w:r>
      <w:r w:rsidR="002B1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Фокусник</w:t>
      </w:r>
      <w:r w:rsidRPr="004C5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зает шары, подвешенные к потолку)</w:t>
      </w:r>
      <w:r w:rsidRPr="004C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ей падают воздушные шары. </w:t>
      </w:r>
    </w:p>
    <w:p w:rsidR="004C523A" w:rsidRDefault="004C523A" w:rsidP="004C52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C58" w:rsidRPr="004C523A" w:rsidRDefault="00D47C58" w:rsidP="004C523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5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ый </w:t>
      </w:r>
      <w:r w:rsidR="004C523A" w:rsidRPr="004C5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</w:t>
      </w:r>
      <w:r w:rsidRPr="004C5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т себе по шарику.</w:t>
      </w:r>
    </w:p>
    <w:p w:rsidR="00F4685B" w:rsidRDefault="00F4685B" w:rsidP="002B18B6">
      <w:pPr>
        <w:pStyle w:val="c1"/>
        <w:shd w:val="clear" w:color="auto" w:fill="FFFFFF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</w:rPr>
      </w:pPr>
    </w:p>
    <w:p w:rsidR="00F4685B" w:rsidRDefault="00F4685B" w:rsidP="00F4685B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4  </w:t>
      </w:r>
      <w:r w:rsidRPr="00DD2F0E">
        <w:rPr>
          <w:b/>
          <w:color w:val="000000" w:themeColor="text1"/>
          <w:sz w:val="28"/>
          <w:szCs w:val="28"/>
        </w:rPr>
        <w:t>Подведение итогов занятия.</w:t>
      </w:r>
    </w:p>
    <w:p w:rsidR="00F4685B" w:rsidRDefault="00F4685B" w:rsidP="00F4685B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 w:themeColor="text1"/>
          <w:sz w:val="28"/>
          <w:szCs w:val="28"/>
        </w:rPr>
      </w:pPr>
    </w:p>
    <w:p w:rsidR="00F4685B" w:rsidRPr="00F4685B" w:rsidRDefault="002B18B6" w:rsidP="00F4685B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Инструктор</w:t>
      </w:r>
      <w:r w:rsidR="00F4685B" w:rsidRPr="00DD2F0E">
        <w:rPr>
          <w:rStyle w:val="c0"/>
          <w:b/>
          <w:color w:val="000000"/>
          <w:sz w:val="28"/>
          <w:szCs w:val="28"/>
        </w:rPr>
        <w:t>:</w:t>
      </w:r>
    </w:p>
    <w:p w:rsidR="00F4685B" w:rsidRDefault="00F4685B" w:rsidP="00F4685B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85AB8">
        <w:rPr>
          <w:color w:val="000000" w:themeColor="text1"/>
          <w:sz w:val="28"/>
          <w:szCs w:val="28"/>
        </w:rPr>
        <w:t xml:space="preserve">Вы сегодня молодцы, </w:t>
      </w:r>
      <w:r>
        <w:rPr>
          <w:color w:val="000000" w:themeColor="text1"/>
          <w:sz w:val="28"/>
          <w:szCs w:val="28"/>
        </w:rPr>
        <w:t>настоящие цирковые артисты! Б</w:t>
      </w:r>
      <w:r w:rsidRPr="00CF33EF">
        <w:rPr>
          <w:sz w:val="28"/>
          <w:szCs w:val="28"/>
        </w:rPr>
        <w:t>ыли сильными, смелыми и выносливыми!</w:t>
      </w:r>
    </w:p>
    <w:p w:rsidR="002B18B6" w:rsidRDefault="002B18B6" w:rsidP="00F4685B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2B18B6" w:rsidRPr="002B18B6" w:rsidRDefault="002B18B6" w:rsidP="00F4685B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2B18B6">
        <w:rPr>
          <w:b/>
          <w:sz w:val="28"/>
          <w:szCs w:val="28"/>
        </w:rPr>
        <w:t xml:space="preserve">Фокусник: </w:t>
      </w:r>
    </w:p>
    <w:p w:rsidR="00F4685B" w:rsidRPr="002B18B6" w:rsidRDefault="002B18B6" w:rsidP="00F4685B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бята, к сожалению, у меня не получилось с самого начала посмотреть ваше цирковое представление. Расскажите пожалуйста, ч</w:t>
      </w:r>
      <w:r w:rsidR="00F4685B" w:rsidRPr="00285AB8">
        <w:rPr>
          <w:color w:val="000000" w:themeColor="text1"/>
          <w:sz w:val="28"/>
          <w:szCs w:val="28"/>
        </w:rPr>
        <w:t>то вам больше всего понравилось и запомнилось?</w:t>
      </w:r>
    </w:p>
    <w:p w:rsidR="002B18B6" w:rsidRDefault="00384A0A" w:rsidP="00F4685B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C523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2B18B6" w:rsidRDefault="002B18B6" w:rsidP="00F4685B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B18B6" w:rsidRDefault="002B18B6" w:rsidP="00F4685B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B18B6" w:rsidRDefault="002B18B6" w:rsidP="00F4685B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B18B6" w:rsidRPr="002B18B6" w:rsidRDefault="002B18B6" w:rsidP="00F4685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нструктор:  </w:t>
      </w:r>
    </w:p>
    <w:p w:rsidR="00F4685B" w:rsidRPr="00F4685B" w:rsidRDefault="00384A0A" w:rsidP="00F468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3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4685B" w:rsidRPr="00F468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 закончился! Ура!</w:t>
      </w:r>
      <w:r w:rsidR="00F4685B" w:rsidRPr="00F46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вам мои, друзья!</w:t>
      </w:r>
      <w:r w:rsidR="00F4685B" w:rsidRPr="00F46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ключительный парад</w:t>
      </w:r>
      <w:r w:rsidR="00F4685B" w:rsidRPr="00F46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ю дошколят!</w:t>
      </w:r>
    </w:p>
    <w:p w:rsidR="00FD6920" w:rsidRPr="004C523A" w:rsidRDefault="00FD6920" w:rsidP="00692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85B" w:rsidRPr="00BD3557" w:rsidRDefault="002B18B6" w:rsidP="00F4685B">
      <w:pPr>
        <w:spacing w:after="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F4685B" w:rsidRPr="00BD355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покойным шагом дети выходят из зала)</w:t>
      </w:r>
    </w:p>
    <w:p w:rsidR="00692CD0" w:rsidRPr="004C523A" w:rsidRDefault="00692CD0" w:rsidP="00692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D0" w:rsidRPr="004C523A" w:rsidRDefault="00692CD0" w:rsidP="00692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CD0" w:rsidRPr="004C523A" w:rsidRDefault="00692CD0" w:rsidP="00692CD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79A" w:rsidRPr="004C523A" w:rsidRDefault="00EB179A" w:rsidP="00EB179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</w:p>
    <w:p w:rsidR="00EB179A" w:rsidRPr="004C523A" w:rsidRDefault="00EB179A" w:rsidP="00EB179A">
      <w:pPr>
        <w:rPr>
          <w:rFonts w:ascii="Times New Roman" w:hAnsi="Times New Roman" w:cs="Times New Roman"/>
          <w:sz w:val="28"/>
          <w:szCs w:val="28"/>
        </w:rPr>
      </w:pPr>
    </w:p>
    <w:p w:rsidR="00B52278" w:rsidRPr="004C523A" w:rsidRDefault="00B52278" w:rsidP="003F75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29D" w:rsidRPr="004C523A" w:rsidRDefault="00CC429D" w:rsidP="003F75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29D" w:rsidRPr="004C523A" w:rsidRDefault="00CC429D" w:rsidP="00CC429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B1105F" w:rsidRPr="004C523A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000000"/>
          <w:sz w:val="28"/>
          <w:szCs w:val="28"/>
        </w:rPr>
      </w:pPr>
    </w:p>
    <w:p w:rsidR="00B1105F" w:rsidRPr="004C523A" w:rsidRDefault="00B1105F" w:rsidP="00881C5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sectPr w:rsidR="00B1105F" w:rsidRPr="004C523A" w:rsidSect="0046187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061"/>
    <w:multiLevelType w:val="hybridMultilevel"/>
    <w:tmpl w:val="9EAE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4E6E"/>
    <w:multiLevelType w:val="hybridMultilevel"/>
    <w:tmpl w:val="091A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794"/>
    <w:multiLevelType w:val="hybridMultilevel"/>
    <w:tmpl w:val="5F907A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1167D3"/>
    <w:multiLevelType w:val="hybridMultilevel"/>
    <w:tmpl w:val="AF3C1180"/>
    <w:lvl w:ilvl="0" w:tplc="35B85FDA">
      <w:start w:val="1"/>
      <w:numFmt w:val="decimal"/>
      <w:lvlText w:val="%1."/>
      <w:lvlJc w:val="left"/>
      <w:pPr>
        <w:ind w:left="1692" w:hanging="9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7832F6"/>
    <w:multiLevelType w:val="hybridMultilevel"/>
    <w:tmpl w:val="78A2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01BF"/>
    <w:multiLevelType w:val="hybridMultilevel"/>
    <w:tmpl w:val="616244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564F8B"/>
    <w:multiLevelType w:val="hybridMultilevel"/>
    <w:tmpl w:val="C28C0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D0D"/>
    <w:multiLevelType w:val="multilevel"/>
    <w:tmpl w:val="B4F24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7E7208E"/>
    <w:multiLevelType w:val="hybridMultilevel"/>
    <w:tmpl w:val="A414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7A3C"/>
    <w:multiLevelType w:val="hybridMultilevel"/>
    <w:tmpl w:val="674C26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B447AC"/>
    <w:multiLevelType w:val="hybridMultilevel"/>
    <w:tmpl w:val="AD7A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0834"/>
    <w:multiLevelType w:val="hybridMultilevel"/>
    <w:tmpl w:val="D36206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C705A"/>
    <w:multiLevelType w:val="hybridMultilevel"/>
    <w:tmpl w:val="E89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13411"/>
    <w:multiLevelType w:val="hybridMultilevel"/>
    <w:tmpl w:val="801E9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00261"/>
    <w:multiLevelType w:val="hybridMultilevel"/>
    <w:tmpl w:val="889C5B08"/>
    <w:lvl w:ilvl="0" w:tplc="B680DC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50"/>
    <w:rsid w:val="00024FCA"/>
    <w:rsid w:val="000645A7"/>
    <w:rsid w:val="00097B50"/>
    <w:rsid w:val="000B5D93"/>
    <w:rsid w:val="00105B35"/>
    <w:rsid w:val="001304AC"/>
    <w:rsid w:val="001618C9"/>
    <w:rsid w:val="00194C53"/>
    <w:rsid w:val="001D6E1C"/>
    <w:rsid w:val="00255C48"/>
    <w:rsid w:val="002A0AEF"/>
    <w:rsid w:val="002A2318"/>
    <w:rsid w:val="002B18B6"/>
    <w:rsid w:val="003179A7"/>
    <w:rsid w:val="00376A01"/>
    <w:rsid w:val="00384A0A"/>
    <w:rsid w:val="003F753D"/>
    <w:rsid w:val="0046187B"/>
    <w:rsid w:val="004C523A"/>
    <w:rsid w:val="004E5728"/>
    <w:rsid w:val="00524373"/>
    <w:rsid w:val="0055609D"/>
    <w:rsid w:val="005B070A"/>
    <w:rsid w:val="00692CD0"/>
    <w:rsid w:val="006E1692"/>
    <w:rsid w:val="006E5F9D"/>
    <w:rsid w:val="00776312"/>
    <w:rsid w:val="007D7F89"/>
    <w:rsid w:val="0082466D"/>
    <w:rsid w:val="00860BAB"/>
    <w:rsid w:val="00865ED6"/>
    <w:rsid w:val="00881C56"/>
    <w:rsid w:val="008D0938"/>
    <w:rsid w:val="00931A7F"/>
    <w:rsid w:val="00985224"/>
    <w:rsid w:val="009A3350"/>
    <w:rsid w:val="00A33919"/>
    <w:rsid w:val="00AB01CF"/>
    <w:rsid w:val="00AD3770"/>
    <w:rsid w:val="00B00821"/>
    <w:rsid w:val="00B1105F"/>
    <w:rsid w:val="00B22D05"/>
    <w:rsid w:val="00B346FF"/>
    <w:rsid w:val="00B41DED"/>
    <w:rsid w:val="00B52278"/>
    <w:rsid w:val="00B70A61"/>
    <w:rsid w:val="00B738E2"/>
    <w:rsid w:val="00C21591"/>
    <w:rsid w:val="00C30C1C"/>
    <w:rsid w:val="00C9254A"/>
    <w:rsid w:val="00C9339D"/>
    <w:rsid w:val="00CC429D"/>
    <w:rsid w:val="00D279B8"/>
    <w:rsid w:val="00D31798"/>
    <w:rsid w:val="00D47C58"/>
    <w:rsid w:val="00DB1E94"/>
    <w:rsid w:val="00DD6633"/>
    <w:rsid w:val="00DF5F1F"/>
    <w:rsid w:val="00E061D9"/>
    <w:rsid w:val="00EB179A"/>
    <w:rsid w:val="00ED3790"/>
    <w:rsid w:val="00ED4EAF"/>
    <w:rsid w:val="00F263BA"/>
    <w:rsid w:val="00F4685B"/>
    <w:rsid w:val="00F66438"/>
    <w:rsid w:val="00F806CA"/>
    <w:rsid w:val="00FA71A2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3EEBFD-3CD8-421E-A3D2-2D2A33E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F1F"/>
    <w:pPr>
      <w:ind w:left="720"/>
      <w:contextualSpacing/>
    </w:pPr>
  </w:style>
  <w:style w:type="character" w:styleId="a5">
    <w:name w:val="Strong"/>
    <w:basedOn w:val="a0"/>
    <w:uiPriority w:val="22"/>
    <w:qFormat/>
    <w:rsid w:val="00DF5F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1DE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DED"/>
    <w:rPr>
      <w:rFonts w:ascii="Arial" w:hAnsi="Arial" w:cs="Arial"/>
      <w:sz w:val="18"/>
      <w:szCs w:val="18"/>
    </w:rPr>
  </w:style>
  <w:style w:type="character" w:customStyle="1" w:styleId="c0">
    <w:name w:val="c0"/>
    <w:basedOn w:val="a0"/>
    <w:rsid w:val="00C30C1C"/>
  </w:style>
  <w:style w:type="paragraph" w:customStyle="1" w:styleId="c1">
    <w:name w:val="c1"/>
    <w:basedOn w:val="a"/>
    <w:rsid w:val="001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9812-5945-41D6-8DA8-4BF9963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32</cp:revision>
  <cp:lastPrinted>2022-02-28T08:21:00Z</cp:lastPrinted>
  <dcterms:created xsi:type="dcterms:W3CDTF">2022-01-19T11:08:00Z</dcterms:created>
  <dcterms:modified xsi:type="dcterms:W3CDTF">2022-02-28T08:22:00Z</dcterms:modified>
</cp:coreProperties>
</file>